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4B1EF" w14:textId="38BD9B37" w:rsidR="00D549BA" w:rsidRPr="000414CB" w:rsidRDefault="00B17156" w:rsidP="005E1311">
      <w:pPr>
        <w:tabs>
          <w:tab w:val="left" w:pos="4500"/>
        </w:tabs>
        <w:rPr>
          <w:rFonts w:ascii="Arial" w:hAnsi="Arial" w:cs="Arial"/>
          <w:b/>
          <w:sz w:val="28"/>
          <w:szCs w:val="28"/>
        </w:rPr>
      </w:pPr>
      <w:bookmarkStart w:id="0" w:name="_Hlk498092162"/>
      <w:r w:rsidRPr="000414CB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2F32E4C5" wp14:editId="4E7F2C70">
            <wp:simplePos x="0" y="0"/>
            <wp:positionH relativeFrom="column">
              <wp:posOffset>3957955</wp:posOffset>
            </wp:positionH>
            <wp:positionV relativeFrom="paragraph">
              <wp:posOffset>-12065</wp:posOffset>
            </wp:positionV>
            <wp:extent cx="2160270" cy="909320"/>
            <wp:effectExtent l="0" t="0" r="0" b="0"/>
            <wp:wrapTight wrapText="bothSides">
              <wp:wrapPolygon edited="0">
                <wp:start x="0" y="0"/>
                <wp:lineTo x="0" y="21268"/>
                <wp:lineTo x="21333" y="21268"/>
                <wp:lineTo x="21333" y="0"/>
                <wp:lineTo x="0" y="0"/>
              </wp:wrapPolygon>
            </wp:wrapTight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9BA" w:rsidRPr="000414CB">
        <w:rPr>
          <w:rFonts w:ascii="Arial" w:hAnsi="Arial" w:cs="Arial"/>
          <w:b/>
          <w:sz w:val="28"/>
          <w:szCs w:val="28"/>
        </w:rPr>
        <w:t>Liebe OrangengeniesserInnen</w:t>
      </w:r>
    </w:p>
    <w:p w14:paraId="428B048D" w14:textId="77777777" w:rsidR="00D549BA" w:rsidRPr="000414CB" w:rsidRDefault="00D549BA" w:rsidP="00D549BA">
      <w:pPr>
        <w:tabs>
          <w:tab w:val="left" w:pos="4500"/>
          <w:tab w:val="left" w:pos="9180"/>
        </w:tabs>
        <w:rPr>
          <w:rFonts w:ascii="Arial" w:hAnsi="Arial" w:cs="Arial"/>
        </w:rPr>
      </w:pPr>
    </w:p>
    <w:p w14:paraId="6A3A702F" w14:textId="0D54222F" w:rsidR="00761B3E" w:rsidRPr="000414CB" w:rsidRDefault="00B17156" w:rsidP="007B748D">
      <w:pPr>
        <w:tabs>
          <w:tab w:val="left" w:pos="1620"/>
          <w:tab w:val="left" w:pos="4500"/>
          <w:tab w:val="left" w:pos="9180"/>
        </w:tabs>
        <w:rPr>
          <w:rFonts w:ascii="Arial" w:hAnsi="Arial" w:cs="Arial"/>
          <w:sz w:val="22"/>
          <w:szCs w:val="22"/>
        </w:rPr>
      </w:pPr>
      <w:r w:rsidRPr="000414CB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7FD89A7A" wp14:editId="33AB39B3">
            <wp:simplePos x="0" y="0"/>
            <wp:positionH relativeFrom="column">
              <wp:posOffset>3957955</wp:posOffset>
            </wp:positionH>
            <wp:positionV relativeFrom="paragraph">
              <wp:posOffset>528955</wp:posOffset>
            </wp:positionV>
            <wp:extent cx="2160270" cy="2955925"/>
            <wp:effectExtent l="0" t="0" r="0" b="0"/>
            <wp:wrapTight wrapText="bothSides">
              <wp:wrapPolygon edited="0">
                <wp:start x="0" y="0"/>
                <wp:lineTo x="0" y="21438"/>
                <wp:lineTo x="21333" y="21438"/>
                <wp:lineTo x="21333" y="0"/>
                <wp:lineTo x="0" y="0"/>
              </wp:wrapPolygon>
            </wp:wrapTight>
            <wp:docPr id="13" name="Bild 13" descr="http://www.casadelmas.ch/deu/images/galerie/big/00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asadelmas.ch/deu/images/galerie/big/00009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9BA" w:rsidRPr="000414CB">
        <w:rPr>
          <w:rFonts w:ascii="Arial" w:hAnsi="Arial" w:cs="Arial"/>
          <w:sz w:val="22"/>
          <w:szCs w:val="22"/>
        </w:rPr>
        <w:t xml:space="preserve">Wir bieten Ihnen Orangen, Grapefruits, Clementinen und Zitronen in </w:t>
      </w:r>
      <w:r w:rsidR="00AB4E02">
        <w:rPr>
          <w:rFonts w:ascii="Arial" w:hAnsi="Arial" w:cs="Arial"/>
          <w:sz w:val="22"/>
          <w:szCs w:val="22"/>
        </w:rPr>
        <w:t>bester Bio</w:t>
      </w:r>
      <w:r w:rsidR="00D549BA" w:rsidRPr="000414CB">
        <w:rPr>
          <w:rFonts w:ascii="Arial" w:hAnsi="Arial" w:cs="Arial"/>
          <w:sz w:val="22"/>
          <w:szCs w:val="22"/>
        </w:rPr>
        <w:t xml:space="preserve">-Qualität an. Die </w:t>
      </w:r>
      <w:r w:rsidR="00761B3E">
        <w:rPr>
          <w:rFonts w:ascii="Arial" w:hAnsi="Arial" w:cs="Arial"/>
          <w:sz w:val="22"/>
          <w:szCs w:val="22"/>
        </w:rPr>
        <w:t xml:space="preserve">sonnengereiften </w:t>
      </w:r>
      <w:r w:rsidR="00D549BA" w:rsidRPr="000414CB">
        <w:rPr>
          <w:rFonts w:ascii="Arial" w:hAnsi="Arial" w:cs="Arial"/>
          <w:sz w:val="22"/>
          <w:szCs w:val="22"/>
        </w:rPr>
        <w:t xml:space="preserve">Früchte </w:t>
      </w:r>
      <w:r w:rsidR="00761B3E">
        <w:rPr>
          <w:rFonts w:ascii="Arial" w:hAnsi="Arial" w:cs="Arial"/>
          <w:sz w:val="22"/>
          <w:szCs w:val="22"/>
        </w:rPr>
        <w:t>werden auf</w:t>
      </w:r>
      <w:r w:rsidR="00D549BA" w:rsidRPr="000414CB">
        <w:rPr>
          <w:rFonts w:ascii="Arial" w:hAnsi="Arial" w:cs="Arial"/>
          <w:sz w:val="22"/>
          <w:szCs w:val="22"/>
        </w:rPr>
        <w:t xml:space="preserve"> der</w:t>
      </w:r>
      <w:r w:rsidR="00DF78D8">
        <w:rPr>
          <w:rFonts w:ascii="Arial" w:hAnsi="Arial" w:cs="Arial"/>
          <w:sz w:val="22"/>
          <w:szCs w:val="22"/>
        </w:rPr>
        <w:t>,</w:t>
      </w:r>
      <w:r w:rsidR="00D549BA" w:rsidRPr="000414CB">
        <w:rPr>
          <w:rFonts w:ascii="Arial" w:hAnsi="Arial" w:cs="Arial"/>
          <w:sz w:val="22"/>
          <w:szCs w:val="22"/>
        </w:rPr>
        <w:t xml:space="preserve"> von Schweizern gefüh</w:t>
      </w:r>
      <w:r w:rsidR="00761B3E">
        <w:rPr>
          <w:rFonts w:ascii="Arial" w:hAnsi="Arial" w:cs="Arial"/>
          <w:sz w:val="22"/>
          <w:szCs w:val="22"/>
        </w:rPr>
        <w:t>rten</w:t>
      </w:r>
      <w:r w:rsidR="00DF78D8">
        <w:rPr>
          <w:rFonts w:ascii="Arial" w:hAnsi="Arial" w:cs="Arial"/>
          <w:sz w:val="22"/>
          <w:szCs w:val="22"/>
        </w:rPr>
        <w:t>,</w:t>
      </w:r>
      <w:r w:rsidR="00761B3E">
        <w:rPr>
          <w:rFonts w:ascii="Arial" w:hAnsi="Arial" w:cs="Arial"/>
          <w:sz w:val="22"/>
          <w:szCs w:val="22"/>
        </w:rPr>
        <w:t xml:space="preserve"> Orangenplantage in Canals (</w:t>
      </w:r>
      <w:r w:rsidR="00D549BA" w:rsidRPr="000414CB">
        <w:rPr>
          <w:rFonts w:ascii="Arial" w:hAnsi="Arial" w:cs="Arial"/>
          <w:sz w:val="22"/>
          <w:szCs w:val="22"/>
        </w:rPr>
        <w:t>Spanien</w:t>
      </w:r>
      <w:r w:rsidR="00761B3E">
        <w:rPr>
          <w:rFonts w:ascii="Arial" w:hAnsi="Arial" w:cs="Arial"/>
          <w:sz w:val="22"/>
          <w:szCs w:val="22"/>
        </w:rPr>
        <w:t>) geerntet</w:t>
      </w:r>
      <w:r w:rsidR="00D549BA" w:rsidRPr="000414CB">
        <w:rPr>
          <w:rFonts w:ascii="Arial" w:hAnsi="Arial" w:cs="Arial"/>
          <w:sz w:val="22"/>
          <w:szCs w:val="22"/>
        </w:rPr>
        <w:t xml:space="preserve">. </w:t>
      </w:r>
      <w:r w:rsidR="00761B3E">
        <w:rPr>
          <w:rFonts w:ascii="Arial" w:hAnsi="Arial" w:cs="Arial"/>
          <w:sz w:val="22"/>
          <w:szCs w:val="22"/>
        </w:rPr>
        <w:br/>
      </w:r>
      <w:r w:rsidR="00761B3E">
        <w:rPr>
          <w:rFonts w:ascii="Arial" w:hAnsi="Arial" w:cs="Arial"/>
          <w:sz w:val="22"/>
          <w:szCs w:val="22"/>
        </w:rPr>
        <w:tab/>
      </w:r>
    </w:p>
    <w:p w14:paraId="2A25094C" w14:textId="7BC90DC1" w:rsidR="00D549BA" w:rsidRPr="000414CB" w:rsidRDefault="00434EA0" w:rsidP="00D549BA">
      <w:pPr>
        <w:tabs>
          <w:tab w:val="right" w:pos="4320"/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leckeren Zitrusfrüchte</w:t>
      </w:r>
      <w:r w:rsidR="00007E6D">
        <w:rPr>
          <w:rFonts w:ascii="Arial" w:hAnsi="Arial" w:cs="Arial"/>
          <w:sz w:val="22"/>
          <w:szCs w:val="22"/>
        </w:rPr>
        <w:t xml:space="preserve"> können Sie wie im Formular vorgesehen bestellen</w:t>
      </w:r>
      <w:r w:rsidR="002A4686">
        <w:rPr>
          <w:rFonts w:ascii="Arial" w:hAnsi="Arial" w:cs="Arial"/>
          <w:sz w:val="22"/>
          <w:szCs w:val="22"/>
        </w:rPr>
        <w:t>.</w:t>
      </w:r>
      <w:r w:rsidR="00D549BA" w:rsidRPr="000414CB">
        <w:rPr>
          <w:rFonts w:ascii="Arial" w:hAnsi="Arial" w:cs="Arial"/>
          <w:sz w:val="22"/>
          <w:szCs w:val="22"/>
        </w:rPr>
        <w:t xml:space="preserve"> Die </w:t>
      </w:r>
      <w:r>
        <w:rPr>
          <w:rFonts w:ascii="Arial" w:hAnsi="Arial" w:cs="Arial"/>
          <w:sz w:val="22"/>
          <w:szCs w:val="22"/>
        </w:rPr>
        <w:t xml:space="preserve">von Ihnen </w:t>
      </w:r>
      <w:r w:rsidR="00AB4E02" w:rsidRPr="000414CB">
        <w:rPr>
          <w:rFonts w:ascii="Arial" w:hAnsi="Arial" w:cs="Arial"/>
          <w:sz w:val="22"/>
          <w:szCs w:val="22"/>
        </w:rPr>
        <w:t>bestellten Früchte</w:t>
      </w:r>
      <w:r w:rsidR="00E62B44">
        <w:rPr>
          <w:rFonts w:ascii="Arial" w:hAnsi="Arial" w:cs="Arial"/>
          <w:sz w:val="22"/>
          <w:szCs w:val="22"/>
        </w:rPr>
        <w:t xml:space="preserve"> </w:t>
      </w:r>
      <w:r w:rsidR="00D549BA" w:rsidRPr="000414CB">
        <w:rPr>
          <w:rFonts w:ascii="Arial" w:hAnsi="Arial" w:cs="Arial"/>
          <w:sz w:val="22"/>
          <w:szCs w:val="22"/>
        </w:rPr>
        <w:t xml:space="preserve">werden </w:t>
      </w:r>
      <w:r w:rsidR="00AB4E02">
        <w:rPr>
          <w:rFonts w:ascii="Arial" w:hAnsi="Arial" w:cs="Arial"/>
          <w:sz w:val="22"/>
          <w:szCs w:val="22"/>
        </w:rPr>
        <w:t xml:space="preserve">wir </w:t>
      </w:r>
      <w:r w:rsidR="00D549BA" w:rsidRPr="000414CB">
        <w:rPr>
          <w:rFonts w:ascii="Arial" w:hAnsi="Arial" w:cs="Arial"/>
          <w:sz w:val="22"/>
          <w:szCs w:val="22"/>
        </w:rPr>
        <w:t xml:space="preserve">für Sie </w:t>
      </w:r>
      <w:r w:rsidR="00761B3E">
        <w:rPr>
          <w:rFonts w:ascii="Arial" w:hAnsi="Arial" w:cs="Arial"/>
          <w:sz w:val="22"/>
          <w:szCs w:val="22"/>
        </w:rPr>
        <w:t>bereitstellen.</w:t>
      </w:r>
    </w:p>
    <w:p w14:paraId="69E27269" w14:textId="77777777" w:rsidR="00D549BA" w:rsidRPr="000414CB" w:rsidRDefault="00D549BA" w:rsidP="00D549BA">
      <w:pPr>
        <w:tabs>
          <w:tab w:val="right" w:pos="4320"/>
          <w:tab w:val="left" w:pos="4500"/>
        </w:tabs>
        <w:rPr>
          <w:rFonts w:ascii="Arial" w:hAnsi="Arial" w:cs="Arial"/>
          <w:sz w:val="22"/>
          <w:szCs w:val="22"/>
        </w:rPr>
      </w:pPr>
    </w:p>
    <w:p w14:paraId="2F4C2320" w14:textId="77777777" w:rsidR="00D549BA" w:rsidRPr="000414CB" w:rsidRDefault="00D549BA" w:rsidP="00D549BA">
      <w:pPr>
        <w:tabs>
          <w:tab w:val="right" w:pos="4320"/>
          <w:tab w:val="left" w:pos="4500"/>
        </w:tabs>
        <w:outlineLvl w:val="0"/>
        <w:rPr>
          <w:rFonts w:ascii="Arial" w:hAnsi="Arial" w:cs="Arial"/>
          <w:b/>
          <w:sz w:val="22"/>
          <w:szCs w:val="22"/>
        </w:rPr>
      </w:pPr>
      <w:r w:rsidRPr="000414CB">
        <w:rPr>
          <w:rFonts w:ascii="Arial" w:hAnsi="Arial" w:cs="Arial"/>
          <w:b/>
          <w:sz w:val="22"/>
          <w:szCs w:val="22"/>
        </w:rPr>
        <w:t>Köstliche Konfitüre</w:t>
      </w:r>
    </w:p>
    <w:p w14:paraId="16EC5B91" w14:textId="77777777" w:rsidR="00D549BA" w:rsidRDefault="00D549BA" w:rsidP="005E1311">
      <w:pPr>
        <w:tabs>
          <w:tab w:val="right" w:pos="4320"/>
          <w:tab w:val="left" w:pos="4500"/>
        </w:tabs>
        <w:outlineLvl w:val="0"/>
        <w:rPr>
          <w:rFonts w:ascii="Arial" w:hAnsi="Arial" w:cs="Arial"/>
          <w:sz w:val="22"/>
          <w:szCs w:val="22"/>
        </w:rPr>
      </w:pPr>
      <w:r w:rsidRPr="000414CB">
        <w:rPr>
          <w:rFonts w:ascii="Arial" w:hAnsi="Arial" w:cs="Arial"/>
          <w:sz w:val="22"/>
          <w:szCs w:val="22"/>
        </w:rPr>
        <w:t xml:space="preserve">Die feine Konfitüre Bitterorangen „Casa del Mas“ finden </w:t>
      </w:r>
      <w:r w:rsidR="00AB4E02">
        <w:rPr>
          <w:rFonts w:ascii="Arial" w:hAnsi="Arial" w:cs="Arial"/>
          <w:sz w:val="22"/>
          <w:szCs w:val="22"/>
        </w:rPr>
        <w:br/>
      </w:r>
      <w:r w:rsidRPr="000414CB">
        <w:rPr>
          <w:rFonts w:ascii="Arial" w:hAnsi="Arial" w:cs="Arial"/>
          <w:sz w:val="22"/>
          <w:szCs w:val="22"/>
        </w:rPr>
        <w:t>Sie</w:t>
      </w:r>
      <w:r w:rsidR="00C920AC">
        <w:rPr>
          <w:rFonts w:ascii="Arial" w:hAnsi="Arial" w:cs="Arial"/>
          <w:sz w:val="22"/>
          <w:szCs w:val="22"/>
        </w:rPr>
        <w:t xml:space="preserve"> zur Orangensaison </w:t>
      </w:r>
      <w:r w:rsidRPr="000414CB">
        <w:rPr>
          <w:rFonts w:ascii="Arial" w:hAnsi="Arial" w:cs="Arial"/>
          <w:sz w:val="22"/>
          <w:szCs w:val="22"/>
        </w:rPr>
        <w:t>i</w:t>
      </w:r>
      <w:r w:rsidR="00C920AC">
        <w:rPr>
          <w:rFonts w:ascii="Arial" w:hAnsi="Arial" w:cs="Arial"/>
          <w:sz w:val="22"/>
          <w:szCs w:val="22"/>
        </w:rPr>
        <w:t>n unserem</w:t>
      </w:r>
      <w:r w:rsidRPr="000414CB">
        <w:rPr>
          <w:rFonts w:ascii="Arial" w:hAnsi="Arial" w:cs="Arial"/>
          <w:sz w:val="22"/>
          <w:szCs w:val="22"/>
        </w:rPr>
        <w:t xml:space="preserve"> Hofladen. </w:t>
      </w:r>
    </w:p>
    <w:p w14:paraId="04819475" w14:textId="123305B1" w:rsidR="007B748D" w:rsidRDefault="007B748D" w:rsidP="005E1311">
      <w:pPr>
        <w:tabs>
          <w:tab w:val="right" w:pos="4320"/>
          <w:tab w:val="left" w:pos="4500"/>
        </w:tabs>
        <w:outlineLvl w:val="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108" w:tblpY="68"/>
        <w:tblW w:w="0" w:type="auto"/>
        <w:tblBorders>
          <w:top w:val="single" w:sz="24" w:space="0" w:color="017904"/>
          <w:left w:val="single" w:sz="24" w:space="0" w:color="017904"/>
          <w:bottom w:val="single" w:sz="24" w:space="0" w:color="017904"/>
          <w:right w:val="single" w:sz="24" w:space="0" w:color="017904"/>
          <w:insideH w:val="single" w:sz="24" w:space="0" w:color="017904"/>
          <w:insideV w:val="single" w:sz="24" w:space="0" w:color="017904"/>
        </w:tblBorders>
        <w:tblLook w:val="01E0" w:firstRow="1" w:lastRow="1" w:firstColumn="1" w:lastColumn="1" w:noHBand="0" w:noVBand="0"/>
      </w:tblPr>
      <w:tblGrid>
        <w:gridCol w:w="5637"/>
      </w:tblGrid>
      <w:tr w:rsidR="00C920AC" w:rsidRPr="000414CB" w14:paraId="5D5B2FA2" w14:textId="77777777" w:rsidTr="00761B3E">
        <w:trPr>
          <w:trHeight w:val="1777"/>
        </w:trPr>
        <w:tc>
          <w:tcPr>
            <w:tcW w:w="5637" w:type="dxa"/>
            <w:shd w:val="clear" w:color="auto" w:fill="auto"/>
            <w:vAlign w:val="center"/>
          </w:tcPr>
          <w:p w14:paraId="7A290A9E" w14:textId="6AC919D4" w:rsidR="00DC52EA" w:rsidRDefault="00DC52EA" w:rsidP="00761B3E">
            <w:pPr>
              <w:tabs>
                <w:tab w:val="left" w:pos="4500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893F7F" w14:textId="77777777" w:rsidR="00C920AC" w:rsidRDefault="00C920AC" w:rsidP="00761B3E">
            <w:pPr>
              <w:tabs>
                <w:tab w:val="left" w:pos="4500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14CB">
              <w:rPr>
                <w:rFonts w:ascii="Arial" w:hAnsi="Arial" w:cs="Arial"/>
                <w:b/>
                <w:sz w:val="22"/>
                <w:szCs w:val="22"/>
              </w:rPr>
              <w:t>Abholen der Früchte im HofArtLädeli</w:t>
            </w:r>
          </w:p>
          <w:p w14:paraId="3FF0BCB2" w14:textId="77777777" w:rsidR="00ED45A8" w:rsidRPr="000414CB" w:rsidRDefault="00ED45A8" w:rsidP="00761B3E">
            <w:pPr>
              <w:tabs>
                <w:tab w:val="left" w:pos="4500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55946D" w14:textId="2AB9FCB7" w:rsidR="00C920AC" w:rsidRDefault="00A966CE" w:rsidP="00761B3E">
            <w:pPr>
              <w:tabs>
                <w:tab w:val="left" w:pos="4500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ttwoch, 02</w:t>
            </w:r>
            <w:r w:rsidR="00ED45A8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zember</w:t>
            </w:r>
            <w:r w:rsidR="00ED45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  <w:p w14:paraId="552BD04B" w14:textId="26CF5C56" w:rsidR="00C920AC" w:rsidRDefault="00A966CE" w:rsidP="00761B3E">
            <w:pPr>
              <w:tabs>
                <w:tab w:val="left" w:pos="1080"/>
                <w:tab w:val="left" w:pos="1452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nnerstag, 03. Dezember 2020</w:t>
            </w:r>
          </w:p>
          <w:p w14:paraId="0CE2BE04" w14:textId="04D69DD3" w:rsidR="007B748D" w:rsidRDefault="001D5145" w:rsidP="00761B3E">
            <w:pPr>
              <w:tabs>
                <w:tab w:val="left" w:pos="1080"/>
                <w:tab w:val="left" w:pos="1452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 9.00 Uhr</w:t>
            </w:r>
          </w:p>
          <w:p w14:paraId="71A06116" w14:textId="77777777" w:rsidR="00DC52EA" w:rsidRDefault="00DC52EA" w:rsidP="00761B3E">
            <w:pPr>
              <w:tabs>
                <w:tab w:val="left" w:pos="1080"/>
                <w:tab w:val="left" w:pos="1452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_ _ _ _ _ </w:t>
            </w:r>
          </w:p>
          <w:p w14:paraId="1E563008" w14:textId="77777777" w:rsidR="002A4686" w:rsidRDefault="002A4686" w:rsidP="00761B3E">
            <w:pPr>
              <w:tabs>
                <w:tab w:val="left" w:pos="1080"/>
                <w:tab w:val="left" w:pos="1452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7D8D26" w14:textId="40C2F1A0" w:rsidR="00DC52EA" w:rsidRDefault="00307088" w:rsidP="00761B3E">
            <w:pPr>
              <w:tabs>
                <w:tab w:val="left" w:pos="1080"/>
                <w:tab w:val="left" w:pos="1452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enstag, 19.</w:t>
            </w:r>
            <w:r w:rsidR="00691C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0E7C">
              <w:rPr>
                <w:rFonts w:ascii="Arial" w:hAnsi="Arial" w:cs="Arial"/>
                <w:b/>
                <w:sz w:val="22"/>
                <w:szCs w:val="22"/>
              </w:rPr>
              <w:t>Januar 202</w:t>
            </w:r>
            <w:r w:rsidR="00A966C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C52E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9F38AA">
              <w:rPr>
                <w:rFonts w:ascii="Arial" w:hAnsi="Arial" w:cs="Arial"/>
                <w:b/>
                <w:sz w:val="22"/>
                <w:szCs w:val="22"/>
              </w:rPr>
              <w:t xml:space="preserve">Ab 15.00 </w:t>
            </w:r>
            <w:r>
              <w:rPr>
                <w:rFonts w:ascii="Arial" w:hAnsi="Arial" w:cs="Arial"/>
                <w:b/>
                <w:sz w:val="22"/>
                <w:szCs w:val="22"/>
              </w:rPr>
              <w:t>Uhr</w:t>
            </w:r>
          </w:p>
          <w:p w14:paraId="409CE071" w14:textId="77777777" w:rsidR="00DC52EA" w:rsidRPr="000414CB" w:rsidRDefault="00DC52EA" w:rsidP="00761B3E">
            <w:pPr>
              <w:tabs>
                <w:tab w:val="left" w:pos="1080"/>
                <w:tab w:val="left" w:pos="1452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3F38DD" w14:textId="3B288041" w:rsidR="00C920AC" w:rsidRDefault="002A4686" w:rsidP="00D549BA">
      <w:pPr>
        <w:tabs>
          <w:tab w:val="left" w:pos="4500"/>
          <w:tab w:val="left" w:pos="11520"/>
        </w:tabs>
        <w:outlineLvl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AD159C6" wp14:editId="3AFA58E7">
            <wp:simplePos x="0" y="0"/>
            <wp:positionH relativeFrom="margin">
              <wp:align>right</wp:align>
            </wp:positionH>
            <wp:positionV relativeFrom="paragraph">
              <wp:posOffset>1454150</wp:posOffset>
            </wp:positionV>
            <wp:extent cx="2160270" cy="1737995"/>
            <wp:effectExtent l="0" t="0" r="0" b="0"/>
            <wp:wrapTight wrapText="bothSides">
              <wp:wrapPolygon edited="0">
                <wp:start x="7429" y="0"/>
                <wp:lineTo x="4952" y="474"/>
                <wp:lineTo x="2286" y="2368"/>
                <wp:lineTo x="2286" y="3788"/>
                <wp:lineTo x="381" y="7576"/>
                <wp:lineTo x="0" y="9233"/>
                <wp:lineTo x="0" y="17283"/>
                <wp:lineTo x="381" y="19651"/>
                <wp:lineTo x="5905" y="21308"/>
                <wp:lineTo x="8000" y="21308"/>
                <wp:lineTo x="13714" y="21308"/>
                <wp:lineTo x="17333" y="21308"/>
                <wp:lineTo x="20952" y="20124"/>
                <wp:lineTo x="21333" y="17520"/>
                <wp:lineTo x="21333" y="9233"/>
                <wp:lineTo x="20952" y="7576"/>
                <wp:lineTo x="19238" y="3788"/>
                <wp:lineTo x="19429" y="2604"/>
                <wp:lineTo x="16571" y="474"/>
                <wp:lineTo x="14095" y="0"/>
                <wp:lineTo x="7429" y="0"/>
              </wp:wrapPolygon>
            </wp:wrapTight>
            <wp:docPr id="16" name="Bild 2" descr="Bildergebnis für Casa del M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ildergebnis für Casa del Ma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512">
        <w:rPr>
          <w:rFonts w:ascii="Arial" w:hAnsi="Arial" w:cs="Arial"/>
          <w:sz w:val="22"/>
          <w:szCs w:val="22"/>
        </w:rPr>
        <w:t>.</w:t>
      </w:r>
    </w:p>
    <w:p w14:paraId="6B21955B" w14:textId="77777777" w:rsidR="002A4686" w:rsidRDefault="002A4686" w:rsidP="00B17156">
      <w:pPr>
        <w:tabs>
          <w:tab w:val="left" w:pos="4500"/>
          <w:tab w:val="left" w:pos="11520"/>
        </w:tabs>
        <w:outlineLvl w:val="0"/>
        <w:rPr>
          <w:rFonts w:ascii="Arial" w:hAnsi="Arial" w:cs="Arial"/>
          <w:sz w:val="22"/>
          <w:szCs w:val="22"/>
        </w:rPr>
      </w:pPr>
    </w:p>
    <w:p w14:paraId="2A75360D" w14:textId="7CD6EBFB" w:rsidR="00D549BA" w:rsidRPr="00B17156" w:rsidRDefault="00AB4E02" w:rsidP="00B17156">
      <w:pPr>
        <w:tabs>
          <w:tab w:val="left" w:pos="4500"/>
          <w:tab w:val="left" w:pos="1152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DA75A4D" w14:textId="77777777" w:rsidR="00DC52EA" w:rsidRDefault="00D549BA" w:rsidP="00B17156">
      <w:pPr>
        <w:tabs>
          <w:tab w:val="left" w:pos="4500"/>
          <w:tab w:val="left" w:pos="11520"/>
        </w:tabs>
        <w:outlineLvl w:val="0"/>
        <w:rPr>
          <w:rFonts w:ascii="Arial" w:hAnsi="Arial" w:cs="Arial"/>
          <w:sz w:val="22"/>
          <w:szCs w:val="22"/>
        </w:rPr>
      </w:pPr>
      <w:r w:rsidRPr="000414CB">
        <w:rPr>
          <w:rFonts w:ascii="Arial" w:hAnsi="Arial" w:cs="Arial"/>
          <w:sz w:val="22"/>
          <w:szCs w:val="22"/>
        </w:rPr>
        <w:t>Bestellung abgeben oder senden an</w:t>
      </w:r>
      <w:r w:rsidR="00B17156">
        <w:rPr>
          <w:rFonts w:ascii="Arial" w:hAnsi="Arial" w:cs="Arial"/>
          <w:sz w:val="22"/>
          <w:szCs w:val="22"/>
        </w:rPr>
        <w:t>:</w:t>
      </w:r>
    </w:p>
    <w:p w14:paraId="4840240C" w14:textId="477A33B0" w:rsidR="00D549BA" w:rsidRPr="000414CB" w:rsidRDefault="00B05E34" w:rsidP="00B17156">
      <w:pPr>
        <w:tabs>
          <w:tab w:val="left" w:pos="4500"/>
          <w:tab w:val="left" w:pos="1152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137DD369" wp14:editId="331A7A31">
            <wp:simplePos x="0" y="0"/>
            <wp:positionH relativeFrom="column">
              <wp:posOffset>1784985</wp:posOffset>
            </wp:positionH>
            <wp:positionV relativeFrom="paragraph">
              <wp:posOffset>297180</wp:posOffset>
            </wp:positionV>
            <wp:extent cx="414655" cy="231140"/>
            <wp:effectExtent l="0" t="0" r="4445" b="0"/>
            <wp:wrapNone/>
            <wp:docPr id="1" name="Grafik 1" descr="C:\Users\Waldvogel\AppData\Local\Microsoft\Windows\INetCache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ldvogel\AppData\Local\Microsoft\Windows\INetCache\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156">
        <w:rPr>
          <w:rFonts w:ascii="Arial" w:hAnsi="Arial" w:cs="Arial"/>
          <w:sz w:val="22"/>
          <w:szCs w:val="22"/>
        </w:rPr>
        <w:br/>
      </w:r>
      <w:r w:rsidR="00D549BA" w:rsidRPr="000414CB">
        <w:rPr>
          <w:rFonts w:ascii="Arial" w:hAnsi="Arial" w:cs="Arial"/>
          <w:sz w:val="22"/>
          <w:szCs w:val="22"/>
        </w:rPr>
        <w:t>Erika Waldvogel</w:t>
      </w:r>
      <w:r w:rsidR="00B17156">
        <w:rPr>
          <w:rFonts w:ascii="Arial" w:hAnsi="Arial" w:cs="Arial"/>
          <w:sz w:val="22"/>
          <w:szCs w:val="22"/>
        </w:rPr>
        <w:t xml:space="preserve">, </w:t>
      </w:r>
      <w:r w:rsidR="00D549BA" w:rsidRPr="000414CB">
        <w:rPr>
          <w:rFonts w:ascii="Arial" w:hAnsi="Arial" w:cs="Arial"/>
          <w:sz w:val="22"/>
          <w:szCs w:val="22"/>
        </w:rPr>
        <w:t>HofArtLädeli, Wildbergst</w:t>
      </w:r>
      <w:r w:rsidR="00B17156">
        <w:rPr>
          <w:rFonts w:ascii="Arial" w:hAnsi="Arial" w:cs="Arial"/>
          <w:sz w:val="22"/>
          <w:szCs w:val="22"/>
        </w:rPr>
        <w:t>r.</w:t>
      </w:r>
      <w:r w:rsidR="00D549BA" w:rsidRPr="000414CB">
        <w:rPr>
          <w:rFonts w:ascii="Arial" w:hAnsi="Arial" w:cs="Arial"/>
          <w:sz w:val="22"/>
          <w:szCs w:val="22"/>
        </w:rPr>
        <w:t xml:space="preserve"> 8, 8492 Wila</w:t>
      </w:r>
    </w:p>
    <w:p w14:paraId="5FB3C5BC" w14:textId="061B4D2F" w:rsidR="00D549BA" w:rsidRPr="000414CB" w:rsidRDefault="00BE02DF" w:rsidP="00D549BA">
      <w:pPr>
        <w:tabs>
          <w:tab w:val="right" w:pos="4500"/>
          <w:tab w:val="left" w:pos="11520"/>
        </w:tabs>
        <w:rPr>
          <w:rFonts w:ascii="Arial" w:hAnsi="Arial" w:cs="Arial"/>
          <w:sz w:val="22"/>
          <w:szCs w:val="22"/>
        </w:rPr>
      </w:pPr>
      <w:hyperlink r:id="rId13" w:history="1">
        <w:r w:rsidR="00B05E34" w:rsidRPr="00807A80">
          <w:rPr>
            <w:rStyle w:val="Hyperlink"/>
            <w:rFonts w:ascii="Arial" w:hAnsi="Arial" w:cs="Arial"/>
            <w:sz w:val="22"/>
            <w:szCs w:val="22"/>
          </w:rPr>
          <w:t>brunnackerhof@bluewin.ch</w:t>
        </w:r>
      </w:hyperlink>
      <w:r w:rsidR="00B05E34">
        <w:rPr>
          <w:rStyle w:val="Hyperlink"/>
          <w:rFonts w:ascii="Arial" w:hAnsi="Arial" w:cs="Arial"/>
          <w:color w:val="auto"/>
          <w:sz w:val="22"/>
          <w:szCs w:val="22"/>
        </w:rPr>
        <w:t xml:space="preserve"> </w:t>
      </w:r>
      <w:r w:rsidR="00B05E3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 w:rsidR="00B05E34" w:rsidRPr="00B05E3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ofartlaedeli</w:t>
      </w:r>
      <w:r w:rsidR="00761B3E">
        <w:rPr>
          <w:rFonts w:ascii="Arial" w:hAnsi="Arial" w:cs="Arial"/>
          <w:sz w:val="22"/>
          <w:szCs w:val="22"/>
        </w:rPr>
        <w:t xml:space="preserve">  </w:t>
      </w:r>
    </w:p>
    <w:p w14:paraId="0EB5B449" w14:textId="36EBE18C" w:rsidR="00D549BA" w:rsidRPr="000414CB" w:rsidRDefault="00D549BA" w:rsidP="00D549BA">
      <w:pPr>
        <w:tabs>
          <w:tab w:val="left" w:pos="4500"/>
          <w:tab w:val="left" w:pos="11520"/>
        </w:tabs>
        <w:rPr>
          <w:rFonts w:ascii="Arial" w:hAnsi="Arial" w:cs="Arial"/>
          <w:sz w:val="22"/>
          <w:szCs w:val="22"/>
          <w:u w:val="single"/>
        </w:rPr>
      </w:pPr>
    </w:p>
    <w:p w14:paraId="6BD21914" w14:textId="79D5AC07" w:rsidR="00D549BA" w:rsidRPr="000414CB" w:rsidRDefault="00D549BA" w:rsidP="00D549BA">
      <w:pPr>
        <w:tabs>
          <w:tab w:val="left" w:pos="4500"/>
          <w:tab w:val="left" w:pos="11520"/>
        </w:tabs>
        <w:outlineLvl w:val="0"/>
        <w:rPr>
          <w:rFonts w:ascii="Arial" w:hAnsi="Arial" w:cs="Arial"/>
          <w:b/>
          <w:sz w:val="22"/>
          <w:szCs w:val="22"/>
        </w:rPr>
      </w:pPr>
      <w:r w:rsidRPr="000414CB">
        <w:rPr>
          <w:rFonts w:ascii="Arial" w:hAnsi="Arial" w:cs="Arial"/>
          <w:b/>
          <w:sz w:val="22"/>
          <w:szCs w:val="22"/>
        </w:rPr>
        <w:t>Wir freuen uns auf Sie!</w:t>
      </w:r>
      <w:r w:rsidR="00A812D6" w:rsidRPr="00A812D6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7618F5D2" w14:textId="77777777" w:rsidR="00D549BA" w:rsidRPr="000414CB" w:rsidRDefault="00D549BA" w:rsidP="00D549BA">
      <w:pPr>
        <w:tabs>
          <w:tab w:val="left" w:pos="4500"/>
        </w:tabs>
        <w:rPr>
          <w:rFonts w:ascii="Arial" w:hAnsi="Arial" w:cs="Arial"/>
          <w:b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6"/>
        <w:gridCol w:w="2373"/>
        <w:gridCol w:w="2589"/>
      </w:tblGrid>
      <w:tr w:rsidR="00D549BA" w:rsidRPr="000414CB" w14:paraId="02B0C9A2" w14:textId="77777777" w:rsidTr="005E1311">
        <w:trPr>
          <w:trHeight w:val="567"/>
          <w:jc w:val="center"/>
        </w:trPr>
        <w:tc>
          <w:tcPr>
            <w:tcW w:w="95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B6650" w14:textId="3EA4B2D4" w:rsidR="00D549BA" w:rsidRPr="000414CB" w:rsidRDefault="00D549BA" w:rsidP="00A966CE">
            <w:pPr>
              <w:tabs>
                <w:tab w:val="left" w:pos="4560"/>
              </w:tabs>
              <w:rPr>
                <w:rFonts w:ascii="Arial" w:hAnsi="Arial" w:cs="Arial"/>
              </w:rPr>
            </w:pPr>
            <w:r w:rsidRPr="000414CB">
              <w:rPr>
                <w:rFonts w:ascii="Arial" w:hAnsi="Arial" w:cs="Arial"/>
                <w:b/>
                <w:sz w:val="30"/>
                <w:szCs w:val="30"/>
                <w:u w:val="single"/>
              </w:rPr>
              <w:t>Bestellung</w:t>
            </w:r>
            <w:r w:rsidRPr="000414C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414C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414CB">
              <w:rPr>
                <w:rFonts w:ascii="Arial" w:hAnsi="Arial" w:cs="Arial"/>
                <w:sz w:val="26"/>
                <w:szCs w:val="26"/>
              </w:rPr>
              <w:t>Casa del</w:t>
            </w:r>
            <w:r w:rsidR="005E1311">
              <w:rPr>
                <w:rFonts w:ascii="Arial" w:hAnsi="Arial" w:cs="Arial"/>
                <w:sz w:val="26"/>
                <w:szCs w:val="26"/>
              </w:rPr>
              <w:t xml:space="preserve"> Mas B</w:t>
            </w:r>
            <w:r w:rsidR="001941BB">
              <w:rPr>
                <w:rFonts w:ascii="Arial" w:hAnsi="Arial" w:cs="Arial"/>
                <w:sz w:val="26"/>
                <w:szCs w:val="26"/>
              </w:rPr>
              <w:t>io-Z</w:t>
            </w:r>
            <w:r w:rsidR="005E1311">
              <w:rPr>
                <w:rFonts w:ascii="Arial" w:hAnsi="Arial" w:cs="Arial"/>
                <w:sz w:val="26"/>
                <w:szCs w:val="26"/>
              </w:rPr>
              <w:t xml:space="preserve">itrusfrüchte    </w:t>
            </w:r>
            <w:r w:rsidR="005E1311">
              <w:rPr>
                <w:rFonts w:ascii="Arial" w:hAnsi="Arial" w:cs="Arial"/>
                <w:b/>
                <w:sz w:val="20"/>
                <w:szCs w:val="20"/>
              </w:rPr>
              <w:t xml:space="preserve">Bestellen bis spätestens </w:t>
            </w:r>
            <w:r w:rsidR="00A966CE">
              <w:rPr>
                <w:rFonts w:ascii="Arial" w:hAnsi="Arial" w:cs="Arial"/>
                <w:b/>
                <w:sz w:val="20"/>
                <w:szCs w:val="20"/>
                <w:u w:val="single"/>
              </w:rPr>
              <w:t>19</w:t>
            </w:r>
            <w:r w:rsidR="002A4686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4A0A8F" w:rsidRPr="00007E6D">
              <w:rPr>
                <w:rFonts w:ascii="Arial" w:hAnsi="Arial" w:cs="Arial"/>
                <w:b/>
                <w:sz w:val="20"/>
                <w:szCs w:val="20"/>
                <w:u w:val="single"/>
              </w:rPr>
              <w:t>11</w:t>
            </w:r>
            <w:r w:rsidR="002A4686">
              <w:rPr>
                <w:rFonts w:ascii="Arial" w:hAnsi="Arial" w:cs="Arial"/>
                <w:b/>
                <w:sz w:val="20"/>
                <w:szCs w:val="20"/>
                <w:u w:val="single"/>
              </w:rPr>
              <w:t>.20</w:t>
            </w:r>
            <w:r w:rsidR="00A966CE">
              <w:rPr>
                <w:rFonts w:ascii="Arial" w:hAnsi="Arial" w:cs="Arial"/>
                <w:b/>
                <w:sz w:val="20"/>
                <w:szCs w:val="20"/>
                <w:u w:val="single"/>
              </w:rPr>
              <w:t>20</w:t>
            </w:r>
          </w:p>
        </w:tc>
      </w:tr>
      <w:tr w:rsidR="00D549BA" w:rsidRPr="000414CB" w14:paraId="0AF1410D" w14:textId="77777777" w:rsidTr="005E1311">
        <w:trPr>
          <w:trHeight w:val="340"/>
          <w:jc w:val="center"/>
        </w:trPr>
        <w:tc>
          <w:tcPr>
            <w:tcW w:w="959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3F2AA" w14:textId="77777777" w:rsidR="00D549BA" w:rsidRPr="000414CB" w:rsidRDefault="00BE02DF" w:rsidP="005E1311">
            <w:pPr>
              <w:tabs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8003066"/>
                <w:placeholder>
                  <w:docPart w:val="9DF378C9205F42D5903F1527E50F939E"/>
                </w:placeholder>
                <w:showingPlcHdr/>
                <w:text/>
              </w:sdtPr>
              <w:sdtEndPr/>
              <w:sdtContent>
                <w:r w:rsidR="00D20AF4">
                  <w:rPr>
                    <w:rStyle w:val="Platzhaltertext"/>
                  </w:rPr>
                  <w:t>Name</w:t>
                </w:r>
              </w:sdtContent>
            </w:sdt>
            <w:r w:rsidR="005E131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9550965"/>
                <w:placeholder>
                  <w:docPart w:val="285FDA1E4E4C4F5B8B7E6624E3D8FE77"/>
                </w:placeholder>
                <w:showingPlcHdr/>
                <w:text/>
              </w:sdtPr>
              <w:sdtEndPr/>
              <w:sdtContent>
                <w:r w:rsidR="00D20AF4">
                  <w:rPr>
                    <w:rStyle w:val="Platzhaltertext"/>
                  </w:rPr>
                  <w:t>Vorname</w:t>
                </w:r>
              </w:sdtContent>
            </w:sdt>
          </w:p>
        </w:tc>
      </w:tr>
      <w:tr w:rsidR="00D549BA" w:rsidRPr="000414CB" w14:paraId="4DF85E45" w14:textId="77777777" w:rsidTr="005E1311">
        <w:trPr>
          <w:trHeight w:val="340"/>
          <w:jc w:val="center"/>
        </w:trPr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394E" w14:textId="77777777" w:rsidR="00D549BA" w:rsidRPr="000414CB" w:rsidRDefault="00BE02DF" w:rsidP="005E1311">
            <w:pPr>
              <w:tabs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9686759"/>
                <w:placeholder>
                  <w:docPart w:val="DFC2D31948D344C6B4F1EAECE59E9E8E"/>
                </w:placeholder>
                <w:showingPlcHdr/>
                <w:text/>
              </w:sdtPr>
              <w:sdtEndPr/>
              <w:sdtContent>
                <w:r w:rsidR="00D20AF4">
                  <w:rPr>
                    <w:rStyle w:val="Platzhaltertext"/>
                  </w:rPr>
                  <w:t>Strasse</w:t>
                </w:r>
              </w:sdtContent>
            </w:sdt>
            <w:r w:rsidR="005E131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0017931"/>
                <w:placeholder>
                  <w:docPart w:val="A63DA1F433B342DF841926FF8AE2BC69"/>
                </w:placeholder>
                <w:showingPlcHdr/>
                <w:text/>
              </w:sdtPr>
              <w:sdtEndPr/>
              <w:sdtContent>
                <w:r w:rsidR="00DC52EA">
                  <w:rPr>
                    <w:rStyle w:val="Platzhaltertext"/>
                  </w:rPr>
                  <w:t>PLZ, Ort</w:t>
                </w:r>
              </w:sdtContent>
            </w:sdt>
          </w:p>
        </w:tc>
      </w:tr>
      <w:tr w:rsidR="00D549BA" w:rsidRPr="000414CB" w14:paraId="1C1B08D5" w14:textId="77777777" w:rsidTr="005E1311">
        <w:trPr>
          <w:trHeight w:val="340"/>
          <w:jc w:val="center"/>
        </w:trPr>
        <w:tc>
          <w:tcPr>
            <w:tcW w:w="959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455D59" w14:textId="77777777" w:rsidR="00D549BA" w:rsidRPr="000414CB" w:rsidRDefault="00BE02DF" w:rsidP="00D469D6">
            <w:pPr>
              <w:tabs>
                <w:tab w:val="left" w:pos="450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564712111"/>
                <w:placeholder>
                  <w:docPart w:val="D82F666D2E844F498CCE8750AC62790C"/>
                </w:placeholder>
                <w:showingPlcHdr/>
                <w:text/>
              </w:sdtPr>
              <w:sdtEndPr/>
              <w:sdtContent>
                <w:r w:rsidR="00DC52EA">
                  <w:rPr>
                    <w:rStyle w:val="Platzhaltertext"/>
                  </w:rPr>
                  <w:t>Telefon</w:t>
                </w:r>
              </w:sdtContent>
            </w:sdt>
            <w:r w:rsidR="005E131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396158795"/>
                <w:placeholder>
                  <w:docPart w:val="27CBE508FA234EEE8D4A413329199C86"/>
                </w:placeholder>
                <w:showingPlcHdr/>
                <w:text/>
              </w:sdtPr>
              <w:sdtEndPr/>
              <w:sdtContent>
                <w:r w:rsidR="00DC52EA">
                  <w:rPr>
                    <w:rStyle w:val="Platzhaltertext"/>
                  </w:rPr>
                  <w:t>E-Mail</w:t>
                </w:r>
              </w:sdtContent>
            </w:sdt>
            <w:r w:rsidR="00D549BA" w:rsidRPr="000414CB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</w:tr>
      <w:tr w:rsidR="00D549BA" w:rsidRPr="000414CB" w14:paraId="316A43BE" w14:textId="77777777" w:rsidTr="005E1311">
        <w:trPr>
          <w:trHeight w:val="340"/>
          <w:jc w:val="center"/>
        </w:trPr>
        <w:tc>
          <w:tcPr>
            <w:tcW w:w="46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2EA3A0" w14:textId="77777777" w:rsidR="00D549BA" w:rsidRPr="000414CB" w:rsidRDefault="00D549BA" w:rsidP="00D469D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414CB">
              <w:rPr>
                <w:rFonts w:ascii="Arial" w:hAnsi="Arial" w:cs="Arial"/>
                <w:b/>
                <w:sz w:val="22"/>
                <w:szCs w:val="22"/>
                <w:lang w:val="en-GB"/>
              </w:rPr>
              <w:t>Ich bestelle für…</w:t>
            </w:r>
          </w:p>
        </w:tc>
        <w:tc>
          <w:tcPr>
            <w:tcW w:w="23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481F92" w14:textId="30C15203" w:rsidR="00D549BA" w:rsidRPr="000414CB" w:rsidRDefault="00D549BA" w:rsidP="00A966C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414CB">
              <w:rPr>
                <w:rFonts w:ascii="Arial" w:hAnsi="Arial" w:cs="Arial"/>
                <w:b/>
                <w:sz w:val="22"/>
                <w:szCs w:val="22"/>
                <w:lang w:val="en-GB"/>
              </w:rPr>
              <w:t>Lieferung Dez</w:t>
            </w:r>
            <w:r w:rsidR="009B42BE" w:rsidRPr="000414CB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E24BD2" w:rsidRPr="000414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20</w:t>
            </w:r>
            <w:r w:rsidR="00A966CE">
              <w:rPr>
                <w:rFonts w:ascii="Arial" w:hAnsi="Arial" w:cs="Arial"/>
                <w:b/>
                <w:sz w:val="22"/>
                <w:szCs w:val="22"/>
                <w:lang w:val="en-GB"/>
              </w:rPr>
              <w:t>20</w:t>
            </w:r>
          </w:p>
        </w:tc>
        <w:tc>
          <w:tcPr>
            <w:tcW w:w="25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EFF3D7" w14:textId="17DCD76B" w:rsidR="00D549BA" w:rsidRPr="000414CB" w:rsidRDefault="001E0B88" w:rsidP="00D469D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414CB">
              <w:rPr>
                <w:rFonts w:ascii="Arial" w:hAnsi="Arial" w:cs="Arial"/>
                <w:b/>
                <w:sz w:val="22"/>
                <w:szCs w:val="22"/>
                <w:lang w:val="en-GB"/>
              </w:rPr>
              <w:t>Lieferung Jan</w:t>
            </w:r>
            <w:r w:rsidR="009B42BE" w:rsidRPr="000414CB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2A46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202</w:t>
            </w:r>
            <w:r w:rsidR="00A966CE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</w:p>
        </w:tc>
      </w:tr>
      <w:tr w:rsidR="00D549BA" w:rsidRPr="000414CB" w14:paraId="13920E86" w14:textId="77777777" w:rsidTr="005E1311">
        <w:trPr>
          <w:trHeight w:val="510"/>
          <w:jc w:val="center"/>
        </w:trPr>
        <w:tc>
          <w:tcPr>
            <w:tcW w:w="4636" w:type="dxa"/>
            <w:shd w:val="clear" w:color="auto" w:fill="auto"/>
            <w:vAlign w:val="center"/>
          </w:tcPr>
          <w:p w14:paraId="54B5922F" w14:textId="5852BFD4" w:rsidR="00D549BA" w:rsidRPr="000414CB" w:rsidRDefault="00D549BA" w:rsidP="00D469D6">
            <w:pPr>
              <w:tabs>
                <w:tab w:val="left" w:pos="1622"/>
                <w:tab w:val="left" w:pos="1735"/>
                <w:tab w:val="left" w:pos="2095"/>
                <w:tab w:val="left" w:pos="3355"/>
                <w:tab w:val="right" w:pos="4255"/>
              </w:tabs>
              <w:rPr>
                <w:rFonts w:ascii="Arial" w:hAnsi="Arial" w:cs="Arial"/>
                <w:sz w:val="20"/>
                <w:szCs w:val="20"/>
              </w:rPr>
            </w:pPr>
            <w:r w:rsidRPr="000414CB">
              <w:rPr>
                <w:rFonts w:ascii="Arial" w:hAnsi="Arial" w:cs="Arial"/>
                <w:sz w:val="20"/>
                <w:szCs w:val="20"/>
                <w:u w:val="single"/>
              </w:rPr>
              <w:t>B</w:t>
            </w:r>
            <w:r w:rsidR="00C920AC">
              <w:rPr>
                <w:rFonts w:ascii="Arial" w:hAnsi="Arial" w:cs="Arial"/>
                <w:sz w:val="20"/>
                <w:szCs w:val="20"/>
                <w:u w:val="single"/>
              </w:rPr>
              <w:t>io-</w:t>
            </w:r>
            <w:r w:rsidRPr="000414CB">
              <w:rPr>
                <w:rFonts w:ascii="Arial" w:hAnsi="Arial" w:cs="Arial"/>
                <w:sz w:val="20"/>
                <w:szCs w:val="20"/>
                <w:u w:val="single"/>
              </w:rPr>
              <w:t>Orangen</w:t>
            </w:r>
            <w:r w:rsidRPr="000414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14CB">
              <w:rPr>
                <w:rFonts w:ascii="Arial" w:hAnsi="Arial" w:cs="Arial"/>
                <w:sz w:val="20"/>
                <w:szCs w:val="20"/>
              </w:rPr>
              <w:tab/>
              <w:t>1Kistchen à 9kg</w:t>
            </w:r>
            <w:r w:rsidRPr="000414CB">
              <w:rPr>
                <w:rFonts w:ascii="Arial" w:hAnsi="Arial" w:cs="Arial"/>
                <w:sz w:val="20"/>
                <w:szCs w:val="20"/>
              </w:rPr>
              <w:tab/>
              <w:t xml:space="preserve"> Fr.</w:t>
            </w:r>
            <w:r w:rsidRPr="000414CB">
              <w:rPr>
                <w:rFonts w:ascii="Arial" w:hAnsi="Arial" w:cs="Arial"/>
                <w:sz w:val="20"/>
                <w:szCs w:val="20"/>
              </w:rPr>
              <w:tab/>
              <w:t>4</w:t>
            </w:r>
            <w:r w:rsidR="00B74875">
              <w:rPr>
                <w:rFonts w:ascii="Arial" w:hAnsi="Arial" w:cs="Arial"/>
                <w:sz w:val="20"/>
                <w:szCs w:val="20"/>
              </w:rPr>
              <w:t>1</w:t>
            </w:r>
            <w:r w:rsidRPr="000414CB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54B5FDD3" w14:textId="7FD70FDE" w:rsidR="00D549BA" w:rsidRPr="000414CB" w:rsidRDefault="00D549BA" w:rsidP="00D469D6">
            <w:pPr>
              <w:tabs>
                <w:tab w:val="left" w:pos="1620"/>
                <w:tab w:val="left" w:pos="3355"/>
                <w:tab w:val="left" w:pos="3535"/>
                <w:tab w:val="right" w:pos="4255"/>
                <w:tab w:val="left" w:pos="533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14CB">
              <w:rPr>
                <w:rFonts w:ascii="Arial" w:hAnsi="Arial" w:cs="Arial"/>
                <w:sz w:val="20"/>
                <w:szCs w:val="20"/>
              </w:rPr>
              <w:tab/>
            </w:r>
            <w:r w:rsidRPr="000414CB">
              <w:rPr>
                <w:rFonts w:ascii="Arial" w:hAnsi="Arial" w:cs="Arial"/>
                <w:sz w:val="20"/>
                <w:szCs w:val="20"/>
                <w:lang w:val="en-GB"/>
              </w:rPr>
              <w:t>½Kistchen à 4.5kg</w:t>
            </w:r>
            <w:r w:rsidRPr="000414CB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Fr.</w:t>
            </w:r>
            <w:r w:rsidRPr="000414CB">
              <w:rPr>
                <w:rFonts w:ascii="Arial" w:hAnsi="Arial" w:cs="Arial"/>
                <w:sz w:val="20"/>
                <w:szCs w:val="20"/>
                <w:lang w:val="en-GB"/>
              </w:rPr>
              <w:tab/>
              <w:t>21.</w:t>
            </w:r>
            <w:r w:rsidR="00007E6D">
              <w:rPr>
                <w:rFonts w:ascii="Arial" w:hAnsi="Arial" w:cs="Arial"/>
                <w:sz w:val="20"/>
                <w:szCs w:val="20"/>
                <w:lang w:val="en-GB"/>
              </w:rPr>
              <w:t>50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4D75EF1" w14:textId="77777777" w:rsidR="00D549BA" w:rsidRPr="000414CB" w:rsidRDefault="00BE02DF" w:rsidP="00D469D6">
            <w:pPr>
              <w:tabs>
                <w:tab w:val="left" w:pos="1201"/>
                <w:tab w:val="left" w:pos="1921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909259706"/>
                <w:placeholder>
                  <w:docPart w:val="9B486466B8954610A0C88567595EEE5E"/>
                </w:placeholder>
                <w:showingPlcHdr/>
                <w:text/>
              </w:sdtPr>
              <w:sdtEndPr/>
              <w:sdtContent>
                <w:r w:rsidR="00B17156">
                  <w:rPr>
                    <w:rStyle w:val="Platzhaltertext"/>
                  </w:rPr>
                  <w:t xml:space="preserve">Anzahl </w:t>
                </w:r>
              </w:sdtContent>
            </w:sdt>
            <w:r w:rsidR="00D20AF4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356234D8" w14:textId="7A0C85D5" w:rsidR="00D549BA" w:rsidRPr="000414CB" w:rsidRDefault="00BE02DF" w:rsidP="00183442">
            <w:pPr>
              <w:tabs>
                <w:tab w:val="left" w:pos="13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075961874"/>
                <w:placeholder>
                  <w:docPart w:val="966991BC5B6C43CDBF13B69D0DCF8A40"/>
                </w:placeholder>
                <w:showingPlcHdr/>
                <w:text/>
              </w:sdtPr>
              <w:sdtEndPr/>
              <w:sdtContent>
                <w:r w:rsidR="00183442">
                  <w:rPr>
                    <w:rStyle w:val="Platzhaltertext"/>
                  </w:rPr>
                  <w:t>Anzahl</w:t>
                </w:r>
              </w:sdtContent>
            </w:sdt>
            <w:r w:rsidR="000414CB" w:rsidRPr="000414CB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</w:tr>
      <w:tr w:rsidR="00D549BA" w:rsidRPr="000414CB" w14:paraId="39C6684D" w14:textId="77777777" w:rsidTr="005E1311">
        <w:trPr>
          <w:trHeight w:val="510"/>
          <w:jc w:val="center"/>
        </w:trPr>
        <w:tc>
          <w:tcPr>
            <w:tcW w:w="4636" w:type="dxa"/>
            <w:shd w:val="clear" w:color="auto" w:fill="auto"/>
            <w:vAlign w:val="center"/>
          </w:tcPr>
          <w:p w14:paraId="6543EC2A" w14:textId="52E33174" w:rsidR="00D549BA" w:rsidRPr="000414CB" w:rsidRDefault="00C920AC" w:rsidP="00C920AC">
            <w:pPr>
              <w:tabs>
                <w:tab w:val="left" w:pos="1620"/>
                <w:tab w:val="left" w:pos="3355"/>
                <w:tab w:val="left" w:pos="3895"/>
                <w:tab w:val="right" w:pos="4255"/>
              </w:tabs>
              <w:ind w:right="-17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Bio-</w:t>
            </w:r>
            <w:r w:rsidR="00D549BA" w:rsidRPr="000414CB">
              <w:rPr>
                <w:rFonts w:ascii="Arial" w:hAnsi="Arial" w:cs="Arial"/>
                <w:sz w:val="20"/>
                <w:szCs w:val="20"/>
                <w:u w:val="single"/>
              </w:rPr>
              <w:t>Orangen</w:t>
            </w:r>
            <w:r w:rsidR="00D549BA" w:rsidRPr="000414CB">
              <w:rPr>
                <w:rFonts w:ascii="Arial" w:hAnsi="Arial" w:cs="Arial"/>
                <w:sz w:val="20"/>
                <w:szCs w:val="20"/>
              </w:rPr>
              <w:tab/>
              <w:t>offen pro Kilo</w:t>
            </w:r>
            <w:r w:rsidR="00D549BA" w:rsidRPr="000414CB">
              <w:rPr>
                <w:rFonts w:ascii="Arial" w:hAnsi="Arial" w:cs="Arial"/>
                <w:sz w:val="20"/>
                <w:szCs w:val="20"/>
              </w:rPr>
              <w:tab/>
              <w:t xml:space="preserve"> Fr.</w:t>
            </w:r>
            <w:r w:rsidR="00D549BA" w:rsidRPr="000414CB">
              <w:rPr>
                <w:rFonts w:ascii="Arial" w:hAnsi="Arial" w:cs="Arial"/>
                <w:sz w:val="20"/>
                <w:szCs w:val="20"/>
              </w:rPr>
              <w:tab/>
              <w:t>5.</w:t>
            </w:r>
            <w:r w:rsidR="001D5145">
              <w:rPr>
                <w:rFonts w:ascii="Arial" w:hAnsi="Arial" w:cs="Arial"/>
                <w:sz w:val="20"/>
                <w:szCs w:val="20"/>
              </w:rPr>
              <w:t>60</w:t>
            </w:r>
            <w:r w:rsidR="00D549BA" w:rsidRPr="000414CB">
              <w:rPr>
                <w:rFonts w:ascii="Arial" w:hAnsi="Arial" w:cs="Arial"/>
                <w:sz w:val="20"/>
                <w:szCs w:val="20"/>
              </w:rPr>
              <w:tab/>
            </w:r>
            <w:r w:rsidR="00D549BA" w:rsidRPr="000414C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9C7FE04" w14:textId="77777777" w:rsidR="00D549BA" w:rsidRPr="000414CB" w:rsidRDefault="00BE02DF" w:rsidP="00D469D6">
            <w:pPr>
              <w:tabs>
                <w:tab w:val="left" w:pos="1201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913900042"/>
                <w:placeholder>
                  <w:docPart w:val="3377FE957E0F4F86A9623F1A20209903"/>
                </w:placeholder>
                <w:showingPlcHdr/>
                <w:text/>
              </w:sdtPr>
              <w:sdtEndPr/>
              <w:sdtContent>
                <w:r w:rsidR="00D20AF4">
                  <w:rPr>
                    <w:rStyle w:val="Platzhaltertext"/>
                  </w:rPr>
                  <w:t>Anzahl</w:t>
                </w:r>
              </w:sdtContent>
            </w:sdt>
            <w:r w:rsidR="00D20AF4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0868DBD6" w14:textId="77777777" w:rsidR="00D549BA" w:rsidRPr="000414CB" w:rsidRDefault="00BE02DF" w:rsidP="00D469D6">
            <w:pPr>
              <w:tabs>
                <w:tab w:val="left" w:pos="13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966918639"/>
                <w:placeholder>
                  <w:docPart w:val="8AD46027CFD94993BB4AA251148042D9"/>
                </w:placeholder>
                <w:showingPlcHdr/>
                <w:text/>
              </w:sdtPr>
              <w:sdtEndPr/>
              <w:sdtContent>
                <w:r w:rsidR="00D20AF4">
                  <w:rPr>
                    <w:rStyle w:val="Platzhaltertext"/>
                  </w:rPr>
                  <w:t>Anzahl</w:t>
                </w:r>
              </w:sdtContent>
            </w:sdt>
            <w:r w:rsidR="000414CB" w:rsidRPr="000414CB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</w:tr>
      <w:tr w:rsidR="00D549BA" w:rsidRPr="000414CB" w14:paraId="40EF17C6" w14:textId="77777777" w:rsidTr="005E1311">
        <w:trPr>
          <w:trHeight w:val="510"/>
          <w:jc w:val="center"/>
        </w:trPr>
        <w:tc>
          <w:tcPr>
            <w:tcW w:w="4636" w:type="dxa"/>
            <w:shd w:val="clear" w:color="auto" w:fill="auto"/>
            <w:vAlign w:val="center"/>
          </w:tcPr>
          <w:p w14:paraId="0B9C175C" w14:textId="29D063EC" w:rsidR="00D549BA" w:rsidRPr="000414CB" w:rsidRDefault="00C920AC" w:rsidP="00D469D6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Bio-</w:t>
            </w:r>
            <w:r w:rsidR="00D549BA" w:rsidRPr="000414CB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Grapefruits</w:t>
            </w:r>
            <w:r w:rsidR="00D549BA" w:rsidRPr="000414CB">
              <w:rPr>
                <w:rFonts w:ascii="Arial" w:hAnsi="Arial" w:cs="Arial"/>
                <w:sz w:val="20"/>
                <w:szCs w:val="20"/>
                <w:lang w:val="en-GB"/>
              </w:rPr>
              <w:tab/>
              <w:t>1Kistchen à 9kg</w:t>
            </w:r>
            <w:r w:rsidR="00D549BA" w:rsidRPr="000414CB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Fr.</w:t>
            </w:r>
            <w:r w:rsidR="00D549BA" w:rsidRPr="000414CB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D549BA" w:rsidRPr="000414CB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B74875">
              <w:rPr>
                <w:rFonts w:ascii="Arial" w:hAnsi="Arial" w:cs="Arial"/>
                <w:sz w:val="20"/>
                <w:szCs w:val="20"/>
                <w:lang w:val="en-GB"/>
              </w:rPr>
              <w:t>40</w:t>
            </w:r>
            <w:r w:rsidR="00D549BA" w:rsidRPr="000414CB">
              <w:rPr>
                <w:rFonts w:ascii="Arial" w:hAnsi="Arial" w:cs="Arial"/>
                <w:sz w:val="20"/>
                <w:szCs w:val="20"/>
                <w:lang w:val="en-GB"/>
              </w:rPr>
              <w:t>.00</w:t>
            </w:r>
          </w:p>
          <w:p w14:paraId="7E38DF89" w14:textId="7A285F91" w:rsidR="00D549BA" w:rsidRPr="000414CB" w:rsidRDefault="00D549BA" w:rsidP="00D469D6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14CB">
              <w:rPr>
                <w:rFonts w:ascii="Arial" w:hAnsi="Arial" w:cs="Arial"/>
                <w:sz w:val="20"/>
                <w:szCs w:val="20"/>
                <w:lang w:val="en-GB"/>
              </w:rPr>
              <w:tab/>
              <w:t>½Kistchen à 4.5kg</w:t>
            </w:r>
            <w:r w:rsidRPr="000414CB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Fr.</w:t>
            </w:r>
            <w:r w:rsidRPr="000414CB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0414CB">
              <w:rPr>
                <w:rFonts w:ascii="Arial" w:hAnsi="Arial" w:cs="Arial"/>
                <w:sz w:val="20"/>
                <w:szCs w:val="20"/>
                <w:lang w:val="en-GB"/>
              </w:rPr>
              <w:tab/>
              <w:t>2</w:t>
            </w:r>
            <w:r w:rsidR="00B74875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0414CB">
              <w:rPr>
                <w:rFonts w:ascii="Arial" w:hAnsi="Arial" w:cs="Arial"/>
                <w:sz w:val="20"/>
                <w:szCs w:val="20"/>
                <w:lang w:val="en-GB"/>
              </w:rPr>
              <w:t>.00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6E49709" w14:textId="77777777" w:rsidR="00D549BA" w:rsidRPr="000414CB" w:rsidRDefault="00BE02DF" w:rsidP="00D469D6">
            <w:pPr>
              <w:tabs>
                <w:tab w:val="left" w:pos="1201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6784198"/>
                <w:placeholder>
                  <w:docPart w:val="2F32B2CE1031434BB799162314BB4099"/>
                </w:placeholder>
                <w:showingPlcHdr/>
                <w:text/>
              </w:sdtPr>
              <w:sdtEndPr/>
              <w:sdtContent>
                <w:r w:rsidR="00D20AF4">
                  <w:rPr>
                    <w:rStyle w:val="Platzhaltertext"/>
                  </w:rPr>
                  <w:t>Anzahl</w:t>
                </w:r>
              </w:sdtContent>
            </w:sdt>
            <w:r w:rsidR="000414CB" w:rsidRPr="000414CB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30F4E" w14:textId="77777777" w:rsidR="00D549BA" w:rsidRPr="000414CB" w:rsidRDefault="00BE02DF" w:rsidP="00D469D6">
            <w:pPr>
              <w:tabs>
                <w:tab w:val="left" w:pos="13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227198343"/>
                <w:placeholder>
                  <w:docPart w:val="ED8EB591678B4524AE14CCE02FA1DCED"/>
                </w:placeholder>
                <w:showingPlcHdr/>
                <w:text/>
              </w:sdtPr>
              <w:sdtEndPr/>
              <w:sdtContent>
                <w:r w:rsidR="00D20AF4">
                  <w:rPr>
                    <w:rStyle w:val="Platzhaltertext"/>
                  </w:rPr>
                  <w:t>Anzahl</w:t>
                </w:r>
              </w:sdtContent>
            </w:sdt>
            <w:r w:rsidR="000414CB" w:rsidRPr="000414CB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</w:tr>
      <w:tr w:rsidR="00D549BA" w:rsidRPr="000414CB" w14:paraId="7078C380" w14:textId="77777777" w:rsidTr="005E1311">
        <w:trPr>
          <w:trHeight w:val="566"/>
          <w:jc w:val="center"/>
        </w:trPr>
        <w:tc>
          <w:tcPr>
            <w:tcW w:w="4636" w:type="dxa"/>
            <w:shd w:val="clear" w:color="auto" w:fill="auto"/>
            <w:vAlign w:val="center"/>
          </w:tcPr>
          <w:p w14:paraId="2F6FEB1C" w14:textId="3754B174" w:rsidR="00D549BA" w:rsidRPr="000414CB" w:rsidRDefault="00C920AC" w:rsidP="00D469D6">
            <w:pPr>
              <w:tabs>
                <w:tab w:val="left" w:pos="1620"/>
                <w:tab w:val="left" w:pos="3355"/>
                <w:tab w:val="left" w:pos="3895"/>
                <w:tab w:val="right" w:pos="4255"/>
              </w:tabs>
              <w:ind w:right="-17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Bio-</w:t>
            </w:r>
            <w:r w:rsidR="00D549BA" w:rsidRPr="000414CB">
              <w:rPr>
                <w:rFonts w:ascii="Arial" w:hAnsi="Arial" w:cs="Arial"/>
                <w:sz w:val="20"/>
                <w:szCs w:val="20"/>
                <w:u w:val="single"/>
              </w:rPr>
              <w:t>Grapefruits</w:t>
            </w:r>
            <w:r w:rsidR="00D549BA" w:rsidRPr="000414CB">
              <w:rPr>
                <w:rFonts w:ascii="Arial" w:hAnsi="Arial" w:cs="Arial"/>
                <w:sz w:val="20"/>
                <w:szCs w:val="20"/>
              </w:rPr>
              <w:tab/>
              <w:t>offen pro Kilo</w:t>
            </w:r>
            <w:r w:rsidR="00D549BA" w:rsidRPr="000414CB">
              <w:rPr>
                <w:rFonts w:ascii="Arial" w:hAnsi="Arial" w:cs="Arial"/>
                <w:sz w:val="20"/>
                <w:szCs w:val="20"/>
              </w:rPr>
              <w:tab/>
              <w:t xml:space="preserve"> Fr.</w:t>
            </w:r>
            <w:r w:rsidR="00D549BA" w:rsidRPr="000414CB">
              <w:rPr>
                <w:rFonts w:ascii="Arial" w:hAnsi="Arial" w:cs="Arial"/>
                <w:sz w:val="20"/>
                <w:szCs w:val="20"/>
              </w:rPr>
              <w:tab/>
              <w:t>5.</w:t>
            </w:r>
            <w:r w:rsidR="00B74875">
              <w:rPr>
                <w:rFonts w:ascii="Arial" w:hAnsi="Arial" w:cs="Arial"/>
                <w:sz w:val="20"/>
                <w:szCs w:val="20"/>
              </w:rPr>
              <w:t>5</w:t>
            </w:r>
            <w:r w:rsidR="00D549BA" w:rsidRPr="000414CB">
              <w:rPr>
                <w:rFonts w:ascii="Arial" w:hAnsi="Arial" w:cs="Arial"/>
                <w:sz w:val="20"/>
                <w:szCs w:val="20"/>
              </w:rPr>
              <w:t>0</w:t>
            </w:r>
            <w:r w:rsidR="00D549BA" w:rsidRPr="000414CB">
              <w:rPr>
                <w:rFonts w:ascii="Arial" w:hAnsi="Arial" w:cs="Arial"/>
                <w:sz w:val="20"/>
                <w:szCs w:val="20"/>
              </w:rPr>
              <w:tab/>
            </w:r>
            <w:r w:rsidR="00D549BA" w:rsidRPr="000414C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39B6563" w14:textId="77777777" w:rsidR="00D549BA" w:rsidRPr="000414CB" w:rsidRDefault="00BE02DF" w:rsidP="00D469D6">
            <w:pPr>
              <w:tabs>
                <w:tab w:val="left" w:pos="1201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8377298"/>
                <w:placeholder>
                  <w:docPart w:val="BA157229DB69464DA93A4B57541A1FDD"/>
                </w:placeholder>
                <w:showingPlcHdr/>
                <w:text/>
              </w:sdtPr>
              <w:sdtEndPr/>
              <w:sdtContent>
                <w:r w:rsidR="00D20AF4">
                  <w:rPr>
                    <w:rStyle w:val="Platzhaltertext"/>
                  </w:rPr>
                  <w:t>Anzahl</w:t>
                </w:r>
              </w:sdtContent>
            </w:sdt>
            <w:r w:rsidR="000414CB" w:rsidRPr="000414C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D8D76" w14:textId="77777777" w:rsidR="00D549BA" w:rsidRPr="000414CB" w:rsidRDefault="00BE02DF" w:rsidP="00D469D6">
            <w:pPr>
              <w:tabs>
                <w:tab w:val="left" w:pos="13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158767066"/>
                <w:placeholder>
                  <w:docPart w:val="56077E32ABB149589B64DEBCFDB55FA4"/>
                </w:placeholder>
                <w:showingPlcHdr/>
                <w:text/>
              </w:sdtPr>
              <w:sdtEndPr/>
              <w:sdtContent>
                <w:r w:rsidR="00D20AF4">
                  <w:rPr>
                    <w:rStyle w:val="Platzhaltertext"/>
                  </w:rPr>
                  <w:t>Anzahl</w:t>
                </w:r>
              </w:sdtContent>
            </w:sdt>
            <w:r w:rsidR="000414CB" w:rsidRPr="000414CB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</w:tr>
      <w:tr w:rsidR="00D549BA" w:rsidRPr="000414CB" w14:paraId="199D1BBC" w14:textId="77777777" w:rsidTr="005E1311">
        <w:trPr>
          <w:trHeight w:val="510"/>
          <w:jc w:val="center"/>
        </w:trPr>
        <w:tc>
          <w:tcPr>
            <w:tcW w:w="4636" w:type="dxa"/>
            <w:shd w:val="clear" w:color="auto" w:fill="auto"/>
            <w:vAlign w:val="center"/>
          </w:tcPr>
          <w:p w14:paraId="63F10B52" w14:textId="190F20E7" w:rsidR="00D549BA" w:rsidRPr="000414CB" w:rsidRDefault="00C920AC" w:rsidP="00D469D6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Bio-</w:t>
            </w:r>
            <w:r w:rsidR="00D549BA" w:rsidRPr="000414CB">
              <w:rPr>
                <w:rFonts w:ascii="Arial" w:hAnsi="Arial" w:cs="Arial"/>
                <w:sz w:val="20"/>
                <w:szCs w:val="20"/>
                <w:u w:val="single"/>
              </w:rPr>
              <w:t>Clementinen</w:t>
            </w:r>
            <w:r w:rsidR="00D549BA" w:rsidRPr="000414CB">
              <w:rPr>
                <w:rFonts w:ascii="Arial" w:hAnsi="Arial" w:cs="Arial"/>
                <w:sz w:val="20"/>
                <w:szCs w:val="20"/>
              </w:rPr>
              <w:tab/>
              <w:t>1Kistchen à 5kg</w:t>
            </w:r>
            <w:r w:rsidR="00D549BA" w:rsidRPr="000414CB">
              <w:rPr>
                <w:rFonts w:ascii="Arial" w:hAnsi="Arial" w:cs="Arial"/>
                <w:sz w:val="20"/>
                <w:szCs w:val="20"/>
              </w:rPr>
              <w:tab/>
              <w:t xml:space="preserve"> Fr.</w:t>
            </w:r>
            <w:r w:rsidR="00D549BA" w:rsidRPr="000414CB">
              <w:rPr>
                <w:rFonts w:ascii="Arial" w:hAnsi="Arial" w:cs="Arial"/>
                <w:sz w:val="20"/>
                <w:szCs w:val="20"/>
              </w:rPr>
              <w:tab/>
            </w:r>
            <w:r w:rsidR="00D549BA" w:rsidRPr="000414CB">
              <w:rPr>
                <w:rFonts w:ascii="Arial" w:hAnsi="Arial" w:cs="Arial"/>
                <w:sz w:val="20"/>
                <w:szCs w:val="20"/>
              </w:rPr>
              <w:tab/>
            </w:r>
            <w:r w:rsidR="00B74875">
              <w:rPr>
                <w:rFonts w:ascii="Arial" w:hAnsi="Arial" w:cs="Arial"/>
                <w:sz w:val="20"/>
                <w:szCs w:val="20"/>
              </w:rPr>
              <w:t>3</w:t>
            </w:r>
            <w:r w:rsidR="00434EA0">
              <w:rPr>
                <w:rFonts w:ascii="Arial" w:hAnsi="Arial" w:cs="Arial"/>
                <w:sz w:val="20"/>
                <w:szCs w:val="20"/>
              </w:rPr>
              <w:t>1</w:t>
            </w:r>
            <w:r w:rsidR="00D549BA" w:rsidRPr="000414CB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314C3284" w14:textId="7508B8B9" w:rsidR="00D549BA" w:rsidRPr="000414CB" w:rsidRDefault="00D549BA" w:rsidP="00D469D6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  <w:tab w:val="right" w:pos="5695"/>
              </w:tabs>
              <w:rPr>
                <w:rFonts w:ascii="Arial" w:hAnsi="Arial" w:cs="Arial"/>
                <w:sz w:val="20"/>
                <w:szCs w:val="20"/>
              </w:rPr>
            </w:pPr>
            <w:r w:rsidRPr="000414CB">
              <w:rPr>
                <w:rFonts w:ascii="Arial" w:hAnsi="Arial" w:cs="Arial"/>
                <w:sz w:val="20"/>
                <w:szCs w:val="20"/>
              </w:rPr>
              <w:tab/>
              <w:t>½Kistchen à 2.5kg</w:t>
            </w:r>
            <w:r w:rsidRPr="000414CB">
              <w:rPr>
                <w:rFonts w:ascii="Arial" w:hAnsi="Arial" w:cs="Arial"/>
                <w:sz w:val="20"/>
                <w:szCs w:val="20"/>
              </w:rPr>
              <w:tab/>
              <w:t xml:space="preserve"> Fr.</w:t>
            </w:r>
            <w:r w:rsidRPr="000414CB">
              <w:rPr>
                <w:rFonts w:ascii="Arial" w:hAnsi="Arial" w:cs="Arial"/>
                <w:sz w:val="20"/>
                <w:szCs w:val="20"/>
              </w:rPr>
              <w:tab/>
            </w:r>
            <w:r w:rsidRPr="000414CB">
              <w:rPr>
                <w:rFonts w:ascii="Arial" w:hAnsi="Arial" w:cs="Arial"/>
                <w:sz w:val="20"/>
                <w:szCs w:val="20"/>
              </w:rPr>
              <w:tab/>
              <w:t>1</w:t>
            </w:r>
            <w:r w:rsidR="00434EA0">
              <w:rPr>
                <w:rFonts w:ascii="Arial" w:hAnsi="Arial" w:cs="Arial"/>
                <w:sz w:val="20"/>
                <w:szCs w:val="20"/>
              </w:rPr>
              <w:t>6</w:t>
            </w:r>
            <w:r w:rsidRPr="000414CB">
              <w:rPr>
                <w:rFonts w:ascii="Arial" w:hAnsi="Arial" w:cs="Arial"/>
                <w:sz w:val="20"/>
                <w:szCs w:val="20"/>
              </w:rPr>
              <w:t>.</w:t>
            </w:r>
            <w:r w:rsidR="001D5145">
              <w:rPr>
                <w:rFonts w:ascii="Arial" w:hAnsi="Arial" w:cs="Arial"/>
                <w:sz w:val="20"/>
                <w:szCs w:val="20"/>
              </w:rPr>
              <w:t>5</w:t>
            </w:r>
            <w:r w:rsidRPr="000414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33AB0BE" w14:textId="77777777" w:rsidR="00D549BA" w:rsidRPr="000414CB" w:rsidRDefault="00BE02DF" w:rsidP="00D469D6">
            <w:pPr>
              <w:tabs>
                <w:tab w:val="left" w:pos="120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0060696"/>
                <w:placeholder>
                  <w:docPart w:val="7B876EC3D45D406E9D2F97C97C2B8D8A"/>
                </w:placeholder>
                <w:showingPlcHdr/>
                <w:text/>
              </w:sdtPr>
              <w:sdtEndPr/>
              <w:sdtContent>
                <w:r w:rsidR="00D20AF4">
                  <w:rPr>
                    <w:rStyle w:val="Platzhaltertext"/>
                  </w:rPr>
                  <w:t>Anzahl</w:t>
                </w:r>
              </w:sdtContent>
            </w:sdt>
            <w:r w:rsidR="000414CB" w:rsidRPr="000414C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89" w:type="dxa"/>
            <w:shd w:val="clear" w:color="auto" w:fill="4C4C4C"/>
            <w:vAlign w:val="center"/>
          </w:tcPr>
          <w:p w14:paraId="0D9B4B1C" w14:textId="77777777" w:rsidR="00D549BA" w:rsidRPr="000414CB" w:rsidRDefault="00D549BA" w:rsidP="00D469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9BA" w:rsidRPr="000414CB" w14:paraId="2659E750" w14:textId="77777777" w:rsidTr="005E1311">
        <w:trPr>
          <w:trHeight w:val="510"/>
          <w:jc w:val="center"/>
        </w:trPr>
        <w:tc>
          <w:tcPr>
            <w:tcW w:w="4636" w:type="dxa"/>
            <w:shd w:val="clear" w:color="auto" w:fill="auto"/>
            <w:vAlign w:val="center"/>
          </w:tcPr>
          <w:p w14:paraId="3B3DB55E" w14:textId="52BA5D1E" w:rsidR="00D549BA" w:rsidRPr="000414CB" w:rsidRDefault="00C920AC" w:rsidP="00D469D6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Bio-</w:t>
            </w:r>
            <w:r w:rsidR="00D549BA" w:rsidRPr="000414CB">
              <w:rPr>
                <w:rFonts w:ascii="Arial" w:hAnsi="Arial" w:cs="Arial"/>
                <w:sz w:val="20"/>
                <w:szCs w:val="20"/>
                <w:u w:val="single"/>
              </w:rPr>
              <w:t>Zitronen</w:t>
            </w:r>
            <w:r w:rsidR="007B748D">
              <w:rPr>
                <w:rFonts w:ascii="Arial" w:hAnsi="Arial" w:cs="Arial"/>
                <w:sz w:val="20"/>
                <w:szCs w:val="20"/>
              </w:rPr>
              <w:tab/>
              <w:t>offen pro Kilo</w:t>
            </w:r>
            <w:r w:rsidR="007B748D">
              <w:rPr>
                <w:rFonts w:ascii="Arial" w:hAnsi="Arial" w:cs="Arial"/>
                <w:sz w:val="20"/>
                <w:szCs w:val="20"/>
              </w:rPr>
              <w:tab/>
              <w:t xml:space="preserve"> Fr.</w:t>
            </w:r>
            <w:r w:rsidR="007B748D">
              <w:rPr>
                <w:rFonts w:ascii="Arial" w:hAnsi="Arial" w:cs="Arial"/>
                <w:sz w:val="20"/>
                <w:szCs w:val="20"/>
              </w:rPr>
              <w:tab/>
            </w:r>
            <w:r w:rsidR="007B748D">
              <w:rPr>
                <w:rFonts w:ascii="Arial" w:hAnsi="Arial" w:cs="Arial"/>
                <w:sz w:val="20"/>
                <w:szCs w:val="20"/>
              </w:rPr>
              <w:tab/>
              <w:t>7.</w:t>
            </w:r>
            <w:r w:rsidR="001D5145">
              <w:rPr>
                <w:rFonts w:ascii="Arial" w:hAnsi="Arial" w:cs="Arial"/>
                <w:sz w:val="20"/>
                <w:szCs w:val="20"/>
              </w:rPr>
              <w:t>1</w:t>
            </w:r>
            <w:r w:rsidR="007B74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963A838" w14:textId="77777777" w:rsidR="00D549BA" w:rsidRPr="000414CB" w:rsidRDefault="00BE02DF" w:rsidP="00D469D6">
            <w:pPr>
              <w:tabs>
                <w:tab w:val="left" w:pos="1201"/>
                <w:tab w:val="left" w:pos="3672"/>
              </w:tabs>
              <w:ind w:right="-244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8222801"/>
                <w:placeholder>
                  <w:docPart w:val="6B00BB89F6824AEFBCB38D0096232DE1"/>
                </w:placeholder>
                <w:showingPlcHdr/>
                <w:text/>
              </w:sdtPr>
              <w:sdtEndPr/>
              <w:sdtContent>
                <w:r w:rsidR="00D20AF4">
                  <w:rPr>
                    <w:rStyle w:val="Platzhaltertext"/>
                  </w:rPr>
                  <w:t>Anzahl</w:t>
                </w:r>
              </w:sdtContent>
            </w:sdt>
            <w:r w:rsidR="000414CB" w:rsidRPr="000414C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0F395AB7" w14:textId="77777777" w:rsidR="00D549BA" w:rsidRPr="000414CB" w:rsidRDefault="00BE02DF" w:rsidP="00D469D6">
            <w:pPr>
              <w:tabs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2894996"/>
                <w:placeholder>
                  <w:docPart w:val="46688163B14749968F52105B90FFA825"/>
                </w:placeholder>
                <w:showingPlcHdr/>
                <w:text/>
              </w:sdtPr>
              <w:sdtEndPr/>
              <w:sdtContent>
                <w:r w:rsidR="00D20AF4">
                  <w:rPr>
                    <w:rStyle w:val="Platzhaltertext"/>
                  </w:rPr>
                  <w:t>Anzahl</w:t>
                </w:r>
              </w:sdtContent>
            </w:sdt>
            <w:r w:rsidR="000414CB" w:rsidRPr="000414C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bookmarkEnd w:id="0"/>
    </w:tbl>
    <w:p w14:paraId="620BB0D1" w14:textId="77777777" w:rsidR="005E1311" w:rsidRPr="000414CB" w:rsidRDefault="005E1311" w:rsidP="00A812D6">
      <w:pPr>
        <w:tabs>
          <w:tab w:val="left" w:pos="4500"/>
        </w:tabs>
        <w:rPr>
          <w:rFonts w:ascii="Arial" w:hAnsi="Arial" w:cs="Arial"/>
          <w:b/>
        </w:rPr>
      </w:pPr>
    </w:p>
    <w:sectPr w:rsidR="005E1311" w:rsidRPr="000414CB" w:rsidSect="005E1311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AC9F6" w14:textId="77777777" w:rsidR="00BE02DF" w:rsidRDefault="00BE02DF" w:rsidP="00534F7A">
      <w:r>
        <w:separator/>
      </w:r>
    </w:p>
  </w:endnote>
  <w:endnote w:type="continuationSeparator" w:id="0">
    <w:p w14:paraId="0B46AF85" w14:textId="77777777" w:rsidR="00BE02DF" w:rsidRDefault="00BE02DF" w:rsidP="0053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55FA6" w14:textId="77777777" w:rsidR="00BE02DF" w:rsidRDefault="00BE02DF" w:rsidP="00534F7A">
      <w:r>
        <w:separator/>
      </w:r>
    </w:p>
  </w:footnote>
  <w:footnote w:type="continuationSeparator" w:id="0">
    <w:p w14:paraId="3C668D99" w14:textId="77777777" w:rsidR="00BE02DF" w:rsidRDefault="00BE02DF" w:rsidP="00534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F9938" w14:textId="23E012AD" w:rsidR="00534F7A" w:rsidRPr="000414CB" w:rsidRDefault="00534F7A" w:rsidP="00534F7A">
    <w:pPr>
      <w:pStyle w:val="Kopfzeile"/>
      <w:tabs>
        <w:tab w:val="clear" w:pos="4536"/>
        <w:tab w:val="clear" w:pos="9072"/>
        <w:tab w:val="center" w:pos="4600"/>
        <w:tab w:val="right" w:pos="9201"/>
      </w:tabs>
      <w:rPr>
        <w:rFonts w:ascii="Arial" w:hAnsi="Arial" w:cs="Arial"/>
      </w:rPr>
    </w:pPr>
    <w:r>
      <w:tab/>
    </w:r>
    <w:r w:rsidR="001E0B88">
      <w:tab/>
    </w:r>
    <w:r w:rsidR="006D7F1E">
      <w:rPr>
        <w:rFonts w:ascii="Arial" w:hAnsi="Arial" w:cs="Arial"/>
      </w:rPr>
      <w:t>Wila,</w:t>
    </w:r>
    <w:r w:rsidR="00A966CE">
      <w:rPr>
        <w:rFonts w:ascii="Arial" w:hAnsi="Arial" w:cs="Arial"/>
      </w:rPr>
      <w:t xml:space="preserve"> Oktober</w:t>
    </w:r>
    <w:r w:rsidR="00ED45A8">
      <w:rPr>
        <w:rFonts w:ascii="Arial" w:hAnsi="Arial" w:cs="Arial"/>
      </w:rPr>
      <w:t xml:space="preserve"> </w:t>
    </w:r>
    <w:r w:rsidR="002A4686">
      <w:rPr>
        <w:rFonts w:ascii="Arial" w:hAnsi="Arial" w:cs="Arial"/>
      </w:rPr>
      <w:t>20</w:t>
    </w:r>
    <w:r w:rsidR="00A966CE">
      <w:rPr>
        <w:rFonts w:ascii="Arial" w:hAnsi="Arial" w:cs="Arial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24D1D"/>
    <w:multiLevelType w:val="hybridMultilevel"/>
    <w:tmpl w:val="4BB01A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01"/>
    <w:rsid w:val="0000670A"/>
    <w:rsid w:val="00007E6D"/>
    <w:rsid w:val="00014865"/>
    <w:rsid w:val="00021B30"/>
    <w:rsid w:val="00027DCE"/>
    <w:rsid w:val="000414CB"/>
    <w:rsid w:val="0004364C"/>
    <w:rsid w:val="00045DD4"/>
    <w:rsid w:val="00064219"/>
    <w:rsid w:val="00066554"/>
    <w:rsid w:val="000B3E3E"/>
    <w:rsid w:val="000D1793"/>
    <w:rsid w:val="000F3152"/>
    <w:rsid w:val="00131EB2"/>
    <w:rsid w:val="00155C06"/>
    <w:rsid w:val="0018186E"/>
    <w:rsid w:val="00183442"/>
    <w:rsid w:val="001941BB"/>
    <w:rsid w:val="00194B85"/>
    <w:rsid w:val="001B42C9"/>
    <w:rsid w:val="001D0A6C"/>
    <w:rsid w:val="001D5145"/>
    <w:rsid w:val="001E0B88"/>
    <w:rsid w:val="001E6E33"/>
    <w:rsid w:val="00262C81"/>
    <w:rsid w:val="00275432"/>
    <w:rsid w:val="002A4686"/>
    <w:rsid w:val="002A59DD"/>
    <w:rsid w:val="002C745E"/>
    <w:rsid w:val="002E2D1B"/>
    <w:rsid w:val="002F2549"/>
    <w:rsid w:val="002F4255"/>
    <w:rsid w:val="00307088"/>
    <w:rsid w:val="003237F3"/>
    <w:rsid w:val="003C13FA"/>
    <w:rsid w:val="003D47A4"/>
    <w:rsid w:val="003E615B"/>
    <w:rsid w:val="003F35FE"/>
    <w:rsid w:val="00421B41"/>
    <w:rsid w:val="00434EA0"/>
    <w:rsid w:val="00460500"/>
    <w:rsid w:val="004638E0"/>
    <w:rsid w:val="00467039"/>
    <w:rsid w:val="004722FB"/>
    <w:rsid w:val="00487841"/>
    <w:rsid w:val="004A0A8F"/>
    <w:rsid w:val="004B3DD3"/>
    <w:rsid w:val="004C3277"/>
    <w:rsid w:val="004D13D7"/>
    <w:rsid w:val="004D3DD0"/>
    <w:rsid w:val="004D7D29"/>
    <w:rsid w:val="004F187E"/>
    <w:rsid w:val="00524912"/>
    <w:rsid w:val="00534F7A"/>
    <w:rsid w:val="00535BB7"/>
    <w:rsid w:val="00541B9A"/>
    <w:rsid w:val="00545160"/>
    <w:rsid w:val="00581EFE"/>
    <w:rsid w:val="00585B10"/>
    <w:rsid w:val="005B788C"/>
    <w:rsid w:val="005D2E0F"/>
    <w:rsid w:val="005E1311"/>
    <w:rsid w:val="00632ACA"/>
    <w:rsid w:val="00654460"/>
    <w:rsid w:val="0066350D"/>
    <w:rsid w:val="00675F32"/>
    <w:rsid w:val="006858BF"/>
    <w:rsid w:val="00691C49"/>
    <w:rsid w:val="006B426B"/>
    <w:rsid w:val="006B7423"/>
    <w:rsid w:val="006C62F5"/>
    <w:rsid w:val="006D7F1E"/>
    <w:rsid w:val="006E44EA"/>
    <w:rsid w:val="00711420"/>
    <w:rsid w:val="007214C0"/>
    <w:rsid w:val="00761B3E"/>
    <w:rsid w:val="00771BF2"/>
    <w:rsid w:val="00775375"/>
    <w:rsid w:val="007934FC"/>
    <w:rsid w:val="007B748D"/>
    <w:rsid w:val="007C0FE4"/>
    <w:rsid w:val="008108D3"/>
    <w:rsid w:val="008136A7"/>
    <w:rsid w:val="00820F19"/>
    <w:rsid w:val="0089738A"/>
    <w:rsid w:val="008B5FDE"/>
    <w:rsid w:val="008C01DF"/>
    <w:rsid w:val="009462B9"/>
    <w:rsid w:val="00950E7C"/>
    <w:rsid w:val="009B4215"/>
    <w:rsid w:val="009B42BE"/>
    <w:rsid w:val="009C48DB"/>
    <w:rsid w:val="009C67DD"/>
    <w:rsid w:val="009E1128"/>
    <w:rsid w:val="009E3D30"/>
    <w:rsid w:val="009F1924"/>
    <w:rsid w:val="009F38AA"/>
    <w:rsid w:val="009F40E0"/>
    <w:rsid w:val="009F7706"/>
    <w:rsid w:val="00A00FA7"/>
    <w:rsid w:val="00A2148D"/>
    <w:rsid w:val="00A40CE7"/>
    <w:rsid w:val="00A812D6"/>
    <w:rsid w:val="00A966CE"/>
    <w:rsid w:val="00AB4E02"/>
    <w:rsid w:val="00AC5B21"/>
    <w:rsid w:val="00AD7894"/>
    <w:rsid w:val="00AE39DE"/>
    <w:rsid w:val="00B0291C"/>
    <w:rsid w:val="00B05E34"/>
    <w:rsid w:val="00B17156"/>
    <w:rsid w:val="00B263A2"/>
    <w:rsid w:val="00B32BDD"/>
    <w:rsid w:val="00B407AD"/>
    <w:rsid w:val="00B44BF0"/>
    <w:rsid w:val="00B73242"/>
    <w:rsid w:val="00B74875"/>
    <w:rsid w:val="00B759FC"/>
    <w:rsid w:val="00B86E75"/>
    <w:rsid w:val="00BC65F6"/>
    <w:rsid w:val="00BE02DF"/>
    <w:rsid w:val="00C0219E"/>
    <w:rsid w:val="00C324B4"/>
    <w:rsid w:val="00C559F7"/>
    <w:rsid w:val="00C56EF9"/>
    <w:rsid w:val="00C920AC"/>
    <w:rsid w:val="00CE4667"/>
    <w:rsid w:val="00CF5EE4"/>
    <w:rsid w:val="00CF7158"/>
    <w:rsid w:val="00D136E4"/>
    <w:rsid w:val="00D14894"/>
    <w:rsid w:val="00D15251"/>
    <w:rsid w:val="00D20AF4"/>
    <w:rsid w:val="00D32626"/>
    <w:rsid w:val="00D333F0"/>
    <w:rsid w:val="00D35376"/>
    <w:rsid w:val="00D452E2"/>
    <w:rsid w:val="00D469D6"/>
    <w:rsid w:val="00D477B5"/>
    <w:rsid w:val="00D549BA"/>
    <w:rsid w:val="00D70765"/>
    <w:rsid w:val="00D75512"/>
    <w:rsid w:val="00DC52EA"/>
    <w:rsid w:val="00DC7462"/>
    <w:rsid w:val="00DF78D8"/>
    <w:rsid w:val="00E01F8F"/>
    <w:rsid w:val="00E16B21"/>
    <w:rsid w:val="00E24BD2"/>
    <w:rsid w:val="00E36D8A"/>
    <w:rsid w:val="00E47533"/>
    <w:rsid w:val="00E53530"/>
    <w:rsid w:val="00E536EE"/>
    <w:rsid w:val="00E62B44"/>
    <w:rsid w:val="00E70DF7"/>
    <w:rsid w:val="00E74134"/>
    <w:rsid w:val="00E8793E"/>
    <w:rsid w:val="00E94A17"/>
    <w:rsid w:val="00EA233F"/>
    <w:rsid w:val="00EB0501"/>
    <w:rsid w:val="00EC735B"/>
    <w:rsid w:val="00ED45A8"/>
    <w:rsid w:val="00ED6DDA"/>
    <w:rsid w:val="00EF4805"/>
    <w:rsid w:val="00F17A4B"/>
    <w:rsid w:val="00F23EDD"/>
    <w:rsid w:val="00F2695E"/>
    <w:rsid w:val="00F27BBD"/>
    <w:rsid w:val="00F32F24"/>
    <w:rsid w:val="00F3335C"/>
    <w:rsid w:val="00F92F0F"/>
    <w:rsid w:val="00FA283E"/>
    <w:rsid w:val="00FD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AA05B6"/>
  <w15:chartTrackingRefBased/>
  <w15:docId w15:val="{A331CCB5-9757-4D11-9734-1DBA1565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B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95E"/>
    <w:rPr>
      <w:color w:val="0000FF"/>
      <w:u w:val="single"/>
    </w:rPr>
  </w:style>
  <w:style w:type="paragraph" w:styleId="Sprechblasentext">
    <w:name w:val="Balloon Text"/>
    <w:basedOn w:val="Standard"/>
    <w:semiHidden/>
    <w:rsid w:val="00BC65F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462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rsid w:val="00534F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34F7A"/>
    <w:rPr>
      <w:sz w:val="24"/>
      <w:szCs w:val="24"/>
    </w:rPr>
  </w:style>
  <w:style w:type="paragraph" w:styleId="Fuzeile">
    <w:name w:val="footer"/>
    <w:basedOn w:val="Standard"/>
    <w:link w:val="FuzeileZchn"/>
    <w:rsid w:val="00534F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34F7A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171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runnackerhof@bluew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casadelmas.ch/deu/images/galerie/big/00009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486466B8954610A0C88567595EE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22849-F65B-41E4-806C-4F5A8B92C97B}"/>
      </w:docPartPr>
      <w:docPartBody>
        <w:p w:rsidR="005342C0" w:rsidRDefault="005342C0" w:rsidP="005342C0">
          <w:pPr>
            <w:pStyle w:val="9B486466B8954610A0C88567595EEE5E5"/>
          </w:pPr>
          <w:r>
            <w:rPr>
              <w:rStyle w:val="Platzhaltertext"/>
            </w:rPr>
            <w:t xml:space="preserve">Anzahl </w:t>
          </w:r>
        </w:p>
      </w:docPartBody>
    </w:docPart>
    <w:docPart>
      <w:docPartPr>
        <w:name w:val="966991BC5B6C43CDBF13B69D0DCF8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756BD-FAD9-4416-A676-B7492FCC5209}"/>
      </w:docPartPr>
      <w:docPartBody>
        <w:p w:rsidR="00A41145" w:rsidRDefault="005342C0" w:rsidP="005342C0">
          <w:pPr>
            <w:pStyle w:val="966991BC5B6C43CDBF13B69D0DCF8A40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377FE957E0F4F86A9623F1A20209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37376-C5EA-4634-AA7F-F95D9A4B7E23}"/>
      </w:docPartPr>
      <w:docPartBody>
        <w:p w:rsidR="00A41145" w:rsidRDefault="005342C0" w:rsidP="005342C0">
          <w:pPr>
            <w:pStyle w:val="3377FE957E0F4F86A9623F1A20209903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AD46027CFD94993BB4AA25114804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4DFDF-6366-4BA8-A1D4-86EC022DAE10}"/>
      </w:docPartPr>
      <w:docPartBody>
        <w:p w:rsidR="00A41145" w:rsidRDefault="005342C0" w:rsidP="005342C0">
          <w:pPr>
            <w:pStyle w:val="8AD46027CFD94993BB4AA251148042D9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F32B2CE1031434BB799162314BB4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BD42C-91CE-45AC-9CA6-E987F5CB62B8}"/>
      </w:docPartPr>
      <w:docPartBody>
        <w:p w:rsidR="00A41145" w:rsidRDefault="005342C0" w:rsidP="005342C0">
          <w:pPr>
            <w:pStyle w:val="2F32B2CE1031434BB799162314BB4099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D8EB591678B4524AE14CCE02FA1D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602BA-205C-4841-AB62-0827B5601357}"/>
      </w:docPartPr>
      <w:docPartBody>
        <w:p w:rsidR="00A41145" w:rsidRDefault="005342C0" w:rsidP="005342C0">
          <w:pPr>
            <w:pStyle w:val="ED8EB591678B4524AE14CCE02FA1DCED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6077E32ABB149589B64DEBCFDB55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C38E8-5393-47D6-A330-236B08B01EE4}"/>
      </w:docPartPr>
      <w:docPartBody>
        <w:p w:rsidR="00A41145" w:rsidRDefault="005342C0" w:rsidP="005342C0">
          <w:pPr>
            <w:pStyle w:val="56077E32ABB149589B64DEBCFDB55FA4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B876EC3D45D406E9D2F97C97C2B8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B1618-07C5-4BD1-AE7C-BA8D13BE4BDB}"/>
      </w:docPartPr>
      <w:docPartBody>
        <w:p w:rsidR="00A41145" w:rsidRDefault="005342C0" w:rsidP="005342C0">
          <w:pPr>
            <w:pStyle w:val="7B876EC3D45D406E9D2F97C97C2B8D8A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46688163B14749968F52105B90FFA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78A6E-495D-4BF1-A03B-4B7052F0AAD9}"/>
      </w:docPartPr>
      <w:docPartBody>
        <w:p w:rsidR="00A41145" w:rsidRDefault="005342C0" w:rsidP="005342C0">
          <w:pPr>
            <w:pStyle w:val="46688163B14749968F52105B90FFA825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A157229DB69464DA93A4B57541A1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3AB5D-3BD4-40BC-9103-666FB33D30BE}"/>
      </w:docPartPr>
      <w:docPartBody>
        <w:p w:rsidR="00A41145" w:rsidRDefault="005342C0" w:rsidP="005342C0">
          <w:pPr>
            <w:pStyle w:val="BA157229DB69464DA93A4B57541A1FDD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B00BB89F6824AEFBCB38D0096232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4CD66-4C8A-4996-9C91-EAB84EF20A96}"/>
      </w:docPartPr>
      <w:docPartBody>
        <w:p w:rsidR="00A41145" w:rsidRDefault="005342C0" w:rsidP="005342C0">
          <w:pPr>
            <w:pStyle w:val="6B00BB89F6824AEFBCB38D0096232DE1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DF378C9205F42D5903F1527E50F9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210B5-E524-48AA-B4FB-BA2498678238}"/>
      </w:docPartPr>
      <w:docPartBody>
        <w:p w:rsidR="00A41145" w:rsidRDefault="005342C0" w:rsidP="005342C0">
          <w:pPr>
            <w:pStyle w:val="9DF378C9205F42D5903F1527E50F939E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85FDA1E4E4C4F5B8B7E6624E3D8F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3BF98-E93B-46D3-A7D0-651C78F4FC1F}"/>
      </w:docPartPr>
      <w:docPartBody>
        <w:p w:rsidR="00A41145" w:rsidRDefault="005342C0" w:rsidP="005342C0">
          <w:pPr>
            <w:pStyle w:val="285FDA1E4E4C4F5B8B7E6624E3D8FE77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DFC2D31948D344C6B4F1EAECE59E9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EBCCA-89C8-4913-ACE2-5943664FCC44}"/>
      </w:docPartPr>
      <w:docPartBody>
        <w:p w:rsidR="00A41145" w:rsidRDefault="005342C0" w:rsidP="005342C0">
          <w:pPr>
            <w:pStyle w:val="DFC2D31948D344C6B4F1EAECE59E9E8E"/>
          </w:pPr>
          <w:r>
            <w:rPr>
              <w:rStyle w:val="Platzhaltertext"/>
            </w:rPr>
            <w:t>Strasse</w:t>
          </w:r>
        </w:p>
      </w:docPartBody>
    </w:docPart>
    <w:docPart>
      <w:docPartPr>
        <w:name w:val="A63DA1F433B342DF841926FF8AE2B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F3BED-115A-4BB7-9C4D-07062345D022}"/>
      </w:docPartPr>
      <w:docPartBody>
        <w:p w:rsidR="00A41145" w:rsidRDefault="005342C0" w:rsidP="005342C0">
          <w:pPr>
            <w:pStyle w:val="A63DA1F433B342DF841926FF8AE2BC69"/>
          </w:pPr>
          <w:r>
            <w:rPr>
              <w:rStyle w:val="Platzhaltertext"/>
            </w:rPr>
            <w:t>PLZ, Ort</w:t>
          </w:r>
        </w:p>
      </w:docPartBody>
    </w:docPart>
    <w:docPart>
      <w:docPartPr>
        <w:name w:val="D82F666D2E844F498CCE8750AC627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C10A4-1F9D-452B-B7D2-9F8CFAF64589}"/>
      </w:docPartPr>
      <w:docPartBody>
        <w:p w:rsidR="00A41145" w:rsidRDefault="005342C0" w:rsidP="005342C0">
          <w:pPr>
            <w:pStyle w:val="D82F666D2E844F498CCE8750AC62790C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27CBE508FA234EEE8D4A413329199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B4A80-3D19-4BEA-AFA3-BD2DC95B14FC}"/>
      </w:docPartPr>
      <w:docPartBody>
        <w:p w:rsidR="00A41145" w:rsidRDefault="005342C0" w:rsidP="005342C0">
          <w:pPr>
            <w:pStyle w:val="27CBE508FA234EEE8D4A413329199C86"/>
          </w:pPr>
          <w:r>
            <w:rPr>
              <w:rStyle w:val="Platzhaltertext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78"/>
    <w:rsid w:val="00090C9B"/>
    <w:rsid w:val="002106BE"/>
    <w:rsid w:val="00531C3B"/>
    <w:rsid w:val="005342C0"/>
    <w:rsid w:val="005B714D"/>
    <w:rsid w:val="005F4011"/>
    <w:rsid w:val="00704AC8"/>
    <w:rsid w:val="007202C4"/>
    <w:rsid w:val="008953DF"/>
    <w:rsid w:val="008B7606"/>
    <w:rsid w:val="00A14D78"/>
    <w:rsid w:val="00A41145"/>
    <w:rsid w:val="00A44B62"/>
    <w:rsid w:val="00C768F3"/>
    <w:rsid w:val="00FA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42C0"/>
    <w:rPr>
      <w:color w:val="808080"/>
    </w:rPr>
  </w:style>
  <w:style w:type="paragraph" w:customStyle="1" w:styleId="9B486466B8954610A0C88567595EEE5E">
    <w:name w:val="9B486466B8954610A0C88567595EEE5E"/>
    <w:rsid w:val="00A1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86466B8954610A0C88567595EEE5E1">
    <w:name w:val="9B486466B8954610A0C88567595EEE5E1"/>
    <w:rsid w:val="00A1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86466B8954610A0C88567595EEE5E2">
    <w:name w:val="9B486466B8954610A0C88567595EEE5E2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86466B8954610A0C88567595EEE5E3">
    <w:name w:val="9B486466B8954610A0C88567595EEE5E3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991BC5B6C43CDBF13B69D0DCF8A40">
    <w:name w:val="966991BC5B6C43CDBF13B69D0DCF8A40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7FE957E0F4F86A9623F1A20209903">
    <w:name w:val="3377FE957E0F4F86A9623F1A20209903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46027CFD94993BB4AA251148042D9">
    <w:name w:val="8AD46027CFD94993BB4AA251148042D9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86466B8954610A0C88567595EEE5E4">
    <w:name w:val="9B486466B8954610A0C88567595EEE5E4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991BC5B6C43CDBF13B69D0DCF8A401">
    <w:name w:val="966991BC5B6C43CDBF13B69D0DCF8A401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7FE957E0F4F86A9623F1A202099031">
    <w:name w:val="3377FE957E0F4F86A9623F1A202099031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46027CFD94993BB4AA251148042D91">
    <w:name w:val="8AD46027CFD94993BB4AA251148042D91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2B2CE1031434BB799162314BB4099">
    <w:name w:val="2F32B2CE1031434BB799162314BB4099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EB591678B4524AE14CCE02FA1DCED">
    <w:name w:val="ED8EB591678B4524AE14CCE02FA1DCED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D7A56EFAF4718BA8C15927E375D4A">
    <w:name w:val="03DD7A56EFAF4718BA8C15927E375D4A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77E32ABB149589B64DEBCFDB55FA4">
    <w:name w:val="56077E32ABB149589B64DEBCFDB55FA4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76EC3D45D406E9D2F97C97C2B8D8A">
    <w:name w:val="7B876EC3D45D406E9D2F97C97C2B8D8A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CA721FEF04144AB36C1AEB66C6E87">
    <w:name w:val="438CA721FEF04144AB36C1AEB66C6E87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8163B14749968F52105B90FFA825">
    <w:name w:val="46688163B14749968F52105B90FFA825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57229DB69464DA93A4B57541A1FDD">
    <w:name w:val="BA157229DB69464DA93A4B57541A1FDD"/>
    <w:rsid w:val="005342C0"/>
  </w:style>
  <w:style w:type="paragraph" w:customStyle="1" w:styleId="6B00BB89F6824AEFBCB38D0096232DE1">
    <w:name w:val="6B00BB89F6824AEFBCB38D0096232DE1"/>
    <w:rsid w:val="005342C0"/>
  </w:style>
  <w:style w:type="paragraph" w:customStyle="1" w:styleId="9DF378C9205F42D5903F1527E50F939E">
    <w:name w:val="9DF378C9205F42D5903F1527E50F939E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FDA1E4E4C4F5B8B7E6624E3D8FE77">
    <w:name w:val="285FDA1E4E4C4F5B8B7E6624E3D8FE77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2D31948D344C6B4F1EAECE59E9E8E">
    <w:name w:val="DFC2D31948D344C6B4F1EAECE59E9E8E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DA1F433B342DF841926FF8AE2BC69">
    <w:name w:val="A63DA1F433B342DF841926FF8AE2BC69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F666D2E844F498CCE8750AC62790C">
    <w:name w:val="D82F666D2E844F498CCE8750AC62790C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508FA234EEE8D4A413329199C86">
    <w:name w:val="27CBE508FA234EEE8D4A413329199C86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86466B8954610A0C88567595EEE5E5">
    <w:name w:val="9B486466B8954610A0C88567595EEE5E5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991BC5B6C43CDBF13B69D0DCF8A402">
    <w:name w:val="966991BC5B6C43CDBF13B69D0DCF8A402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7FE957E0F4F86A9623F1A202099032">
    <w:name w:val="3377FE957E0F4F86A9623F1A202099032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46027CFD94993BB4AA251148042D92">
    <w:name w:val="8AD46027CFD94993BB4AA251148042D92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2B2CE1031434BB799162314BB40991">
    <w:name w:val="2F32B2CE1031434BB799162314BB40991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EB591678B4524AE14CCE02FA1DCED1">
    <w:name w:val="ED8EB591678B4524AE14CCE02FA1DCED1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57229DB69464DA93A4B57541A1FDD1">
    <w:name w:val="BA157229DB69464DA93A4B57541A1FDD1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77E32ABB149589B64DEBCFDB55FA41">
    <w:name w:val="56077E32ABB149589B64DEBCFDB55FA41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76EC3D45D406E9D2F97C97C2B8D8A1">
    <w:name w:val="7B876EC3D45D406E9D2F97C97C2B8D8A1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0BB89F6824AEFBCB38D0096232DE11">
    <w:name w:val="6B00BB89F6824AEFBCB38D0096232DE11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8163B14749968F52105B90FFA8251">
    <w:name w:val="46688163B14749968F52105B90FFA8251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95A2-3D8D-4628-8E8D-119629EF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Links>
    <vt:vector size="12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info@brunnackerhof.ch</vt:lpwstr>
      </vt:variant>
      <vt:variant>
        <vt:lpwstr/>
      </vt:variant>
      <vt:variant>
        <vt:i4>8257578</vt:i4>
      </vt:variant>
      <vt:variant>
        <vt:i4>-1</vt:i4>
      </vt:variant>
      <vt:variant>
        <vt:i4>1037</vt:i4>
      </vt:variant>
      <vt:variant>
        <vt:i4>1</vt:i4>
      </vt:variant>
      <vt:variant>
        <vt:lpwstr>http://www.casadelmas.ch/deu/images/galerie/big/00009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Waldvogel</dc:creator>
  <cp:keywords/>
  <dc:description/>
  <cp:lastModifiedBy>Erika Waldvogel</cp:lastModifiedBy>
  <cp:revision>6</cp:revision>
  <cp:lastPrinted>2019-10-30T21:37:00Z</cp:lastPrinted>
  <dcterms:created xsi:type="dcterms:W3CDTF">2020-10-27T18:52:00Z</dcterms:created>
  <dcterms:modified xsi:type="dcterms:W3CDTF">2020-10-31T18:41:00Z</dcterms:modified>
</cp:coreProperties>
</file>